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42" w:rsidRDefault="00E41F42" w:rsidP="00E41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ПРОСВЯЩЕНИЯ РОССИЙСКОЙ ФЕДЕРАЦИИ</w:t>
      </w:r>
    </w:p>
    <w:p w:rsidR="00E41F42" w:rsidRDefault="00E41F42" w:rsidP="00E41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е бюджетное общеобразовательное учреждение</w:t>
      </w:r>
    </w:p>
    <w:p w:rsidR="00E41F42" w:rsidRDefault="00E41F42" w:rsidP="00E41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Средняя общеобразовательная школа №64 г. Владивостока»</w:t>
      </w:r>
    </w:p>
    <w:p w:rsidR="00E41F42" w:rsidRDefault="00E41F42" w:rsidP="00E41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41F42" w:rsidRDefault="00E41F42" w:rsidP="00E41F42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41F42" w:rsidRDefault="00E41F42" w:rsidP="00E41F42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41F42" w:rsidRDefault="00E41F42" w:rsidP="00E41F42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41F42" w:rsidRDefault="00E41F42" w:rsidP="00E41F42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41F42" w:rsidRDefault="00E41F42" w:rsidP="00E41F42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41F42" w:rsidRDefault="00E41F42" w:rsidP="00E41F42">
      <w:pPr>
        <w:spacing w:after="0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функционала чат-ботов, как составной части </w:t>
      </w:r>
    </w:p>
    <w:p w:rsidR="00E41F42" w:rsidRDefault="00E41F42" w:rsidP="00E41F42">
      <w:pPr>
        <w:spacing w:after="0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образовательной среды образовательной организации</w:t>
      </w:r>
    </w:p>
    <w:p w:rsidR="00E41F42" w:rsidRDefault="00E41F42" w:rsidP="00E41F42">
      <w:pPr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41F42" w:rsidRDefault="00E41F42" w:rsidP="00E41F42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41F42" w:rsidRDefault="00E41F42" w:rsidP="00E41F4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работы:</w:t>
      </w:r>
    </w:p>
    <w:p w:rsidR="00E41F42" w:rsidRDefault="00E41F42" w:rsidP="00E41F4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10 класса Глухова В.Д.</w:t>
      </w:r>
    </w:p>
    <w:p w:rsidR="00E41F42" w:rsidRDefault="00E41F42" w:rsidP="00E41F4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</w:p>
    <w:p w:rsidR="00E41F42" w:rsidRDefault="00E41F42" w:rsidP="00E41F4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нформатики МБОУ «СОШ №64» Руденко Е.О.</w:t>
      </w:r>
    </w:p>
    <w:p w:rsidR="00E41F42" w:rsidRDefault="00E41F42" w:rsidP="00E41F4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42" w:rsidRDefault="00E41F42" w:rsidP="00E41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41F42" w:rsidRDefault="00E41F42" w:rsidP="00E41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41F42" w:rsidRDefault="00E41F42" w:rsidP="00E41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. Владивосток</w:t>
      </w:r>
    </w:p>
    <w:p w:rsidR="00E41F42" w:rsidRDefault="00E41F42" w:rsidP="00E41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3 </w:t>
      </w:r>
    </w:p>
    <w:p w:rsidR="00E41F42" w:rsidRDefault="00E41F42" w:rsidP="00E41F42">
      <w:pPr>
        <w:rPr>
          <w:rFonts w:ascii="Times New Roman" w:hAnsi="Times New Roman" w:cs="Times New Roman"/>
          <w:sz w:val="32"/>
          <w:szCs w:val="32"/>
        </w:rPr>
        <w:sectPr w:rsidR="00E41F42">
          <w:footerReference w:type="default" r:id="rId8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8175988"/>
        <w:docPartObj>
          <w:docPartGallery w:val="Table of Contents"/>
          <w:docPartUnique/>
        </w:docPartObj>
      </w:sdtPr>
      <w:sdtEndPr/>
      <w:sdtContent>
        <w:p w:rsidR="00DE5973" w:rsidRPr="0077347E" w:rsidRDefault="004D6E01" w:rsidP="0077347E">
          <w:pPr>
            <w:pStyle w:val="af7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en-US"/>
            </w:rPr>
          </w:pPr>
          <w:r w:rsidRPr="0077347E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en-US"/>
            </w:rPr>
            <w:t>Оглавление</w:t>
          </w:r>
        </w:p>
        <w:p w:rsidR="0077347E" w:rsidRPr="0077347E" w:rsidRDefault="004D6E01" w:rsidP="0077347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34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34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34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128991" w:history="1"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28991 \h </w:instrTex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7E" w:rsidRPr="0077347E" w:rsidRDefault="00434A8C" w:rsidP="0077347E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128992" w:history="1"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7347E" w:rsidRPr="007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28992 \h </w:instrTex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7E" w:rsidRPr="0077347E" w:rsidRDefault="00434A8C" w:rsidP="0077347E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128993" w:history="1"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7347E" w:rsidRPr="007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, как один из самых популярных мессенджеров, реализующих поддержку ботов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28993 \h </w:instrTex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7E" w:rsidRPr="0077347E" w:rsidRDefault="00434A8C" w:rsidP="0077347E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128994" w:history="1"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</w:t>
            </w:r>
            <w:r w:rsidR="0077347E" w:rsidRPr="007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 как инструмент гибкой настройки чат-ботов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28994 \h </w:instrTex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7E" w:rsidRPr="0077347E" w:rsidRDefault="00434A8C" w:rsidP="0077347E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128995" w:history="1"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.</w:t>
            </w:r>
            <w:r w:rsidR="0077347E" w:rsidRPr="007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Использование библиотек с целью ускорения процесса разборки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28995 \h </w:instrTex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7E" w:rsidRPr="0077347E" w:rsidRDefault="00434A8C" w:rsidP="0077347E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128996" w:history="1"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7347E" w:rsidRPr="007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28996 \h </w:instrTex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7E" w:rsidRPr="0077347E" w:rsidRDefault="00434A8C" w:rsidP="0077347E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128997" w:history="1"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</w:t>
            </w:r>
            <w:r w:rsidR="0077347E" w:rsidRPr="007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одготовительный этап, создание эхо-бота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28997 \h </w:instrTex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7E" w:rsidRPr="0077347E" w:rsidRDefault="00434A8C" w:rsidP="0077347E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128998" w:history="1"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7347E" w:rsidRPr="007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ой логики чат-бота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28998 \h </w:instrTex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7E" w:rsidRPr="0077347E" w:rsidRDefault="00434A8C" w:rsidP="0077347E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128999" w:history="1"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77347E" w:rsidRPr="007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Настройка поставки информации о расписании уроков из информационной системы образовательной организации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28999 \h </w:instrTex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7E" w:rsidRPr="0077347E" w:rsidRDefault="00434A8C" w:rsidP="0077347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129000" w:history="1"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29000 \h </w:instrTex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7E" w:rsidRPr="0077347E" w:rsidRDefault="00434A8C" w:rsidP="0077347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129001" w:history="1">
            <w:r w:rsidR="0077347E" w:rsidRPr="0077347E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29001 \h </w:instrTex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7347E" w:rsidRPr="007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5973" w:rsidRDefault="004D6E01" w:rsidP="0077347E">
          <w:r w:rsidRPr="0077347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E5973" w:rsidRDefault="004D6E01">
      <w:pPr>
        <w:rPr>
          <w:rFonts w:ascii="Times New Roman" w:hAnsi="Times New Roman"/>
          <w:sz w:val="28"/>
        </w:rPr>
      </w:pPr>
      <w:r>
        <w:br w:type="page" w:clear="all"/>
      </w:r>
    </w:p>
    <w:p w:rsidR="005263B4" w:rsidRPr="00E41F42" w:rsidRDefault="004D6E01" w:rsidP="00E41F42">
      <w:pPr>
        <w:pStyle w:val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undefined"/>
      <w:bookmarkStart w:id="1" w:name="_Toc130128991"/>
      <w:r w:rsidRPr="00E41F4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  <w:bookmarkEnd w:id="1"/>
    </w:p>
    <w:p w:rsidR="005263B4" w:rsidRDefault="005263B4" w:rsidP="005263B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263B4" w:rsidRPr="007440A6" w:rsidRDefault="005263B4" w:rsidP="007440A6">
      <w:pPr>
        <w:ind w:firstLine="851"/>
        <w:jc w:val="both"/>
        <w:rPr>
          <w:rFonts w:ascii="Times New Roman" w:eastAsia="Arial" w:hAnsi="Times New Roman" w:cs="Times New Roman"/>
          <w:color w:val="202122"/>
          <w:sz w:val="28"/>
          <w:szCs w:val="28"/>
        </w:rPr>
      </w:pPr>
      <w:r w:rsidRPr="007440A6">
        <w:rPr>
          <w:rFonts w:ascii="Times New Roman" w:eastAsia="Arial" w:hAnsi="Times New Roman" w:cs="Times New Roman"/>
          <w:color w:val="202122"/>
          <w:sz w:val="28"/>
          <w:szCs w:val="28"/>
        </w:rPr>
        <w:t>Все чаще чат-боты применяются для решения бытовых задач человека.</w:t>
      </w:r>
      <w:r w:rsidR="00032E01">
        <w:rPr>
          <w:rFonts w:ascii="Times New Roman" w:eastAsia="Arial" w:hAnsi="Times New Roman" w:cs="Times New Roman"/>
          <w:color w:val="202122"/>
          <w:sz w:val="28"/>
          <w:szCs w:val="28"/>
        </w:rPr>
        <w:t xml:space="preserve"> </w:t>
      </w:r>
      <w:r w:rsidRPr="007440A6">
        <w:rPr>
          <w:rFonts w:ascii="Times New Roman" w:eastAsia="Arial" w:hAnsi="Times New Roman" w:cs="Times New Roman"/>
          <w:color w:val="202122"/>
          <w:sz w:val="28"/>
          <w:szCs w:val="28"/>
        </w:rPr>
        <w:t>Чат-боты</w:t>
      </w:r>
      <w:r w:rsidR="00E41F42">
        <w:rPr>
          <w:rFonts w:ascii="Times New Roman" w:eastAsia="Arial" w:hAnsi="Times New Roman" w:cs="Times New Roman"/>
          <w:color w:val="202122"/>
          <w:sz w:val="28"/>
          <w:szCs w:val="28"/>
        </w:rPr>
        <w:t xml:space="preserve"> </w:t>
      </w:r>
      <w:r w:rsidRPr="007440A6">
        <w:rPr>
          <w:rFonts w:ascii="Times New Roman" w:eastAsia="Arial" w:hAnsi="Times New Roman" w:cs="Times New Roman"/>
          <w:color w:val="202122"/>
          <w:sz w:val="28"/>
          <w:szCs w:val="28"/>
        </w:rPr>
        <w:t xml:space="preserve">– </w:t>
      </w:r>
      <w:r w:rsidR="005C2211" w:rsidRPr="007440A6">
        <w:rPr>
          <w:rFonts w:ascii="Times New Roman" w:eastAsia="Arial" w:hAnsi="Times New Roman" w:cs="Times New Roman"/>
          <w:color w:val="202122"/>
          <w:sz w:val="28"/>
          <w:szCs w:val="28"/>
        </w:rPr>
        <w:t xml:space="preserve">это небольшие приложения, которые полностью работают в приложении </w:t>
      </w:r>
      <w:proofErr w:type="spellStart"/>
      <w:r w:rsidR="005C2211" w:rsidRPr="007440A6">
        <w:rPr>
          <w:rFonts w:ascii="Times New Roman" w:eastAsia="Arial" w:hAnsi="Times New Roman" w:cs="Times New Roman"/>
          <w:color w:val="202122"/>
          <w:sz w:val="28"/>
          <w:szCs w:val="28"/>
        </w:rPr>
        <w:t>Telegram</w:t>
      </w:r>
      <w:proofErr w:type="spellEnd"/>
      <w:r w:rsidR="005C2211" w:rsidRPr="007440A6">
        <w:rPr>
          <w:rFonts w:ascii="Times New Roman" w:eastAsia="Arial" w:hAnsi="Times New Roman" w:cs="Times New Roman"/>
          <w:color w:val="202122"/>
          <w:sz w:val="28"/>
          <w:szCs w:val="28"/>
        </w:rPr>
        <w:t>.</w:t>
      </w:r>
      <w:r w:rsidR="00347800" w:rsidRPr="007440A6">
        <w:rPr>
          <w:rFonts w:ascii="Times New Roman" w:eastAsia="Arial" w:hAnsi="Times New Roman" w:cs="Times New Roman"/>
          <w:color w:val="202122"/>
          <w:sz w:val="28"/>
          <w:szCs w:val="28"/>
        </w:rPr>
        <w:t xml:space="preserve"> </w:t>
      </w:r>
      <w:r w:rsidR="006A3BEE" w:rsidRPr="007440A6">
        <w:rPr>
          <w:rFonts w:ascii="Times New Roman" w:eastAsia="Arial" w:hAnsi="Times New Roman" w:cs="Times New Roman"/>
          <w:color w:val="202122"/>
          <w:sz w:val="28"/>
          <w:szCs w:val="28"/>
        </w:rPr>
        <w:t xml:space="preserve"> Пользователи взаимодействуют с ботами через гибкие интерфейсы, которые могут поддерживать любые задачи или услуги. </w:t>
      </w:r>
      <w:r w:rsidR="0076585A" w:rsidRPr="007440A6">
        <w:rPr>
          <w:rFonts w:ascii="Times New Roman" w:eastAsia="Arial" w:hAnsi="Times New Roman" w:cs="Times New Roman"/>
          <w:color w:val="202122"/>
          <w:sz w:val="28"/>
          <w:szCs w:val="28"/>
        </w:rPr>
        <w:t xml:space="preserve">Такие боты </w:t>
      </w:r>
      <w:r w:rsidR="006A3BEE" w:rsidRPr="007440A6">
        <w:rPr>
          <w:rFonts w:ascii="Times New Roman" w:eastAsia="Arial" w:hAnsi="Times New Roman" w:cs="Times New Roman"/>
          <w:color w:val="202122"/>
          <w:sz w:val="28"/>
          <w:szCs w:val="28"/>
        </w:rPr>
        <w:t>можно настраивать с помощью языков программирования</w:t>
      </w:r>
      <w:r w:rsidR="00E41F42">
        <w:rPr>
          <w:rFonts w:ascii="Times New Roman" w:eastAsia="Arial" w:hAnsi="Times New Roman" w:cs="Times New Roman"/>
          <w:color w:val="202122"/>
          <w:sz w:val="28"/>
          <w:szCs w:val="28"/>
        </w:rPr>
        <w:t xml:space="preserve"> [1]</w:t>
      </w:r>
      <w:r w:rsidR="006A3BEE" w:rsidRPr="007440A6">
        <w:rPr>
          <w:rFonts w:ascii="Times New Roman" w:eastAsia="Arial" w:hAnsi="Times New Roman" w:cs="Times New Roman"/>
          <w:color w:val="202122"/>
          <w:sz w:val="28"/>
          <w:szCs w:val="28"/>
        </w:rPr>
        <w:t>.</w:t>
      </w:r>
    </w:p>
    <w:p w:rsidR="00710BCC" w:rsidRDefault="00710BCC" w:rsidP="00710BCC">
      <w:pPr>
        <w:spacing w:after="0"/>
        <w:ind w:right="85" w:firstLine="709"/>
        <w:jc w:val="both"/>
        <w:rPr>
          <w:rFonts w:ascii="Times New Roman" w:eastAsia="Arial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оступа к актуальному расписанию уроков используя удобный и привычный канал для обучающихся позволит оперативно узнать об изменении в расписании и эффективно планировать учебную деятельность.</w:t>
      </w:r>
    </w:p>
    <w:p w:rsidR="00DE5973" w:rsidRDefault="004D6E01" w:rsidP="007440A6">
      <w:pPr>
        <w:spacing w:after="0"/>
        <w:ind w:right="85" w:firstLine="851"/>
        <w:jc w:val="both"/>
      </w:pPr>
      <w:r>
        <w:rPr>
          <w:rFonts w:ascii="Times New Roman" w:eastAsia="Arial" w:hAnsi="Times New Roman" w:cs="Times New Roman"/>
          <w:color w:val="202122"/>
          <w:sz w:val="28"/>
          <w:szCs w:val="28"/>
        </w:rPr>
        <w:t xml:space="preserve">Целью проекта является </w:t>
      </w:r>
      <w:r w:rsidR="00032E0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B0789">
        <w:rPr>
          <w:rFonts w:ascii="Times New Roman" w:hAnsi="Times New Roman" w:cs="Times New Roman"/>
          <w:sz w:val="28"/>
          <w:szCs w:val="28"/>
        </w:rPr>
        <w:t>бота для</w:t>
      </w:r>
      <w:r w:rsidR="00032E01">
        <w:rPr>
          <w:rFonts w:ascii="Times New Roman" w:hAnsi="Times New Roman" w:cs="Times New Roman"/>
          <w:sz w:val="28"/>
          <w:szCs w:val="28"/>
        </w:rPr>
        <w:t xml:space="preserve"> своевременной доставки информации о расписании</w:t>
      </w:r>
      <w:r w:rsidR="005263B4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710BCC">
        <w:rPr>
          <w:rFonts w:ascii="Times New Roman" w:hAnsi="Times New Roman" w:cs="Times New Roman"/>
          <w:sz w:val="28"/>
          <w:szCs w:val="28"/>
        </w:rPr>
        <w:t>, удобного и привычного обучающимся</w:t>
      </w:r>
      <w:r w:rsidR="00526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973" w:rsidRDefault="00032E01" w:rsidP="007440A6">
      <w:pPr>
        <w:spacing w:after="0"/>
        <w:ind w:right="85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чами проекта являются:</w:t>
      </w:r>
    </w:p>
    <w:p w:rsidR="00032E01" w:rsidRPr="00032E01" w:rsidRDefault="00032E01" w:rsidP="00032E01">
      <w:pPr>
        <w:pStyle w:val="af9"/>
        <w:numPr>
          <w:ilvl w:val="0"/>
          <w:numId w:val="9"/>
        </w:numPr>
        <w:tabs>
          <w:tab w:val="left" w:pos="993"/>
        </w:tabs>
        <w:spacing w:after="0"/>
        <w:ind w:left="0" w:right="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032E01">
        <w:rPr>
          <w:rFonts w:ascii="Times New Roman" w:hAnsi="Times New Roman" w:cs="Times New Roman"/>
          <w:iCs/>
          <w:sz w:val="28"/>
          <w:szCs w:val="28"/>
        </w:rPr>
        <w:t xml:space="preserve">зучить теоретическ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практические </w:t>
      </w:r>
      <w:r w:rsidRPr="00032E01">
        <w:rPr>
          <w:rFonts w:ascii="Times New Roman" w:hAnsi="Times New Roman" w:cs="Times New Roman"/>
          <w:iCs/>
          <w:sz w:val="28"/>
          <w:szCs w:val="28"/>
        </w:rPr>
        <w:t>аспекты предметной област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5263B4" w:rsidRDefault="00032E01" w:rsidP="00032E01">
      <w:pPr>
        <w:pStyle w:val="af9"/>
        <w:numPr>
          <w:ilvl w:val="0"/>
          <w:numId w:val="9"/>
        </w:numPr>
        <w:tabs>
          <w:tab w:val="left" w:pos="993"/>
        </w:tabs>
        <w:spacing w:after="0"/>
        <w:ind w:left="0" w:right="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5263B4">
        <w:rPr>
          <w:rFonts w:ascii="Times New Roman" w:hAnsi="Times New Roman" w:cs="Times New Roman"/>
          <w:iCs/>
          <w:sz w:val="28"/>
          <w:szCs w:val="28"/>
        </w:rPr>
        <w:t>оздать инструмент, позволяющий быстро получ</w:t>
      </w:r>
      <w:r>
        <w:rPr>
          <w:rFonts w:ascii="Times New Roman" w:hAnsi="Times New Roman" w:cs="Times New Roman"/>
          <w:iCs/>
          <w:sz w:val="28"/>
          <w:szCs w:val="28"/>
        </w:rPr>
        <w:t>ать</w:t>
      </w:r>
      <w:r w:rsidRPr="005263B4">
        <w:rPr>
          <w:rFonts w:ascii="Times New Roman" w:hAnsi="Times New Roman" w:cs="Times New Roman"/>
          <w:iCs/>
          <w:sz w:val="28"/>
          <w:szCs w:val="28"/>
        </w:rPr>
        <w:t xml:space="preserve"> расписание уроко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E5973" w:rsidRPr="005C2211" w:rsidRDefault="00032E01" w:rsidP="00032E01">
      <w:pPr>
        <w:pStyle w:val="af9"/>
        <w:numPr>
          <w:ilvl w:val="0"/>
          <w:numId w:val="9"/>
        </w:numPr>
        <w:tabs>
          <w:tab w:val="left" w:pos="993"/>
        </w:tabs>
        <w:spacing w:after="0"/>
        <w:ind w:left="0" w:right="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рганизовать автоматическую поставку данных из информационной системы образовательной организации.</w:t>
      </w:r>
      <w:r w:rsidR="004D6E01">
        <w:br w:type="page" w:clear="all"/>
      </w:r>
    </w:p>
    <w:p w:rsidR="00DE5973" w:rsidRPr="00E41F42" w:rsidRDefault="004D6E01" w:rsidP="00E41F42">
      <w:pPr>
        <w:pStyle w:val="1"/>
        <w:numPr>
          <w:ilvl w:val="0"/>
          <w:numId w:val="10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0128992"/>
      <w:r w:rsidRPr="00E41F42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часть</w:t>
      </w:r>
      <w:bookmarkEnd w:id="2"/>
    </w:p>
    <w:p w:rsidR="006A3BEE" w:rsidRPr="006A3BEE" w:rsidRDefault="006A3BEE" w:rsidP="006A3BEE"/>
    <w:p w:rsidR="005C2211" w:rsidRDefault="00347800" w:rsidP="005C221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ц</w:t>
      </w:r>
      <w:r w:rsidR="00032E01">
        <w:rPr>
          <w:rFonts w:ascii="Times New Roman" w:hAnsi="Times New Roman" w:cs="Times New Roman"/>
          <w:iCs/>
          <w:sz w:val="28"/>
          <w:szCs w:val="28"/>
        </w:rPr>
        <w:t>иальные сети стали частью нашей повседневной жизн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уже сложно </w:t>
      </w:r>
      <w:r w:rsidR="00032E01">
        <w:rPr>
          <w:rFonts w:ascii="Times New Roman" w:hAnsi="Times New Roman" w:cs="Times New Roman"/>
          <w:iCs/>
          <w:sz w:val="28"/>
          <w:szCs w:val="28"/>
        </w:rPr>
        <w:t>най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человека, который </w:t>
      </w:r>
      <w:r w:rsidR="00032E01">
        <w:rPr>
          <w:rFonts w:ascii="Times New Roman" w:hAnsi="Times New Roman" w:cs="Times New Roman"/>
          <w:iCs/>
          <w:sz w:val="28"/>
          <w:szCs w:val="28"/>
        </w:rPr>
        <w:t>бы не применял мессенджеры для общения или решения своих бытовых задач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им из самых популярных приложений, который входит в топ 5 скачиваемых бесплатных приложений в мире, являетс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elegram</w:t>
      </w:r>
      <w:r w:rsidR="00E03D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38F6">
        <w:rPr>
          <w:rFonts w:ascii="Times New Roman" w:hAnsi="Times New Roman" w:cs="Times New Roman"/>
          <w:iCs/>
          <w:sz w:val="28"/>
          <w:szCs w:val="28"/>
        </w:rPr>
        <w:t>[4</w:t>
      </w:r>
      <w:r w:rsidR="00032E01" w:rsidRPr="00032E01">
        <w:rPr>
          <w:rFonts w:ascii="Times New Roman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A3BEE" w:rsidRPr="00032E01" w:rsidRDefault="006A3BEE" w:rsidP="005C221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5973" w:rsidRPr="00E41F42" w:rsidRDefault="00E03D06" w:rsidP="00E41F42">
      <w:pPr>
        <w:pStyle w:val="2"/>
        <w:numPr>
          <w:ilvl w:val="1"/>
          <w:numId w:val="10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0128993"/>
      <w:r w:rsidRPr="00E41F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032E01" w:rsidRPr="00E41F42">
        <w:rPr>
          <w:rFonts w:ascii="Times New Roman" w:hAnsi="Times New Roman" w:cs="Times New Roman"/>
          <w:color w:val="000000" w:themeColor="text1"/>
          <w:sz w:val="28"/>
          <w:szCs w:val="28"/>
        </w:rPr>
        <w:t>, как один из самых популярных мессенджеров, реализующих поддержку ботов</w:t>
      </w:r>
      <w:bookmarkEnd w:id="3"/>
    </w:p>
    <w:p w:rsidR="006A3BEE" w:rsidRPr="006A3BEE" w:rsidRDefault="006A3BEE" w:rsidP="006A3BEE"/>
    <w:p w:rsidR="00DE5973" w:rsidRDefault="004D6E01" w:rsidP="00744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4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приложение для обмена сообщениями, ориентированное на скорость и безопасность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можно отправлять сообщение, фотографии, видео и файлы любых форматов. Так же там можно создавать группы или каналы для трансляции информации на неограниченную аудиторию. Неотъемлемой частью </w:t>
      </w:r>
      <w:proofErr w:type="spellStart"/>
      <w:r w:rsidR="0076585A">
        <w:rPr>
          <w:rFonts w:ascii="Times New Roman" w:hAnsi="Times New Roman" w:cs="Times New Roman"/>
          <w:sz w:val="28"/>
          <w:szCs w:val="28"/>
          <w:lang w:val="en-US"/>
        </w:rPr>
        <w:t>Telegam</w:t>
      </w:r>
      <w:proofErr w:type="spellEnd"/>
      <w:r w:rsidR="0076585A" w:rsidRPr="00032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являются боты</w:t>
      </w:r>
      <w:r w:rsidR="00B04770" w:rsidRPr="00C40F96">
        <w:rPr>
          <w:rFonts w:ascii="Times New Roman" w:hAnsi="Times New Roman" w:cs="Times New Roman"/>
          <w:sz w:val="28"/>
          <w:szCs w:val="28"/>
        </w:rPr>
        <w:t xml:space="preserve"> </w:t>
      </w:r>
      <w:r w:rsidR="00B04770" w:rsidRPr="002B38F6">
        <w:rPr>
          <w:rFonts w:ascii="Times New Roman" w:hAnsi="Times New Roman" w:cs="Times New Roman"/>
          <w:sz w:val="28"/>
          <w:szCs w:val="28"/>
        </w:rPr>
        <w:t>[5]</w:t>
      </w:r>
      <w:r w:rsidR="00940CD0">
        <w:rPr>
          <w:rFonts w:ascii="Times New Roman" w:hAnsi="Times New Roman" w:cs="Times New Roman"/>
          <w:sz w:val="28"/>
          <w:szCs w:val="28"/>
        </w:rPr>
        <w:t>.</w:t>
      </w:r>
    </w:p>
    <w:p w:rsidR="00DE5973" w:rsidRDefault="00966DE5" w:rsidP="00966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DE5">
        <w:rPr>
          <w:rFonts w:ascii="Times New Roman" w:hAnsi="Times New Roman" w:cs="Times New Roman"/>
          <w:sz w:val="28"/>
          <w:szCs w:val="28"/>
        </w:rPr>
        <w:t xml:space="preserve">Боты </w:t>
      </w:r>
      <w:proofErr w:type="spellStart"/>
      <w:r w:rsidRPr="00966DE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66DE5">
        <w:rPr>
          <w:rFonts w:ascii="Times New Roman" w:hAnsi="Times New Roman" w:cs="Times New Roman"/>
          <w:sz w:val="28"/>
          <w:szCs w:val="28"/>
        </w:rPr>
        <w:t xml:space="preserve"> </w:t>
      </w:r>
      <w:r w:rsidR="00C40F96">
        <w:rPr>
          <w:rFonts w:ascii="Times New Roman" w:hAnsi="Times New Roman" w:cs="Times New Roman"/>
          <w:sz w:val="28"/>
          <w:szCs w:val="28"/>
        </w:rPr>
        <w:t>–</w:t>
      </w:r>
      <w:r w:rsidRPr="00966DE5">
        <w:rPr>
          <w:rFonts w:ascii="Times New Roman" w:hAnsi="Times New Roman" w:cs="Times New Roman"/>
          <w:sz w:val="28"/>
          <w:szCs w:val="28"/>
        </w:rPr>
        <w:t xml:space="preserve"> это специальные учетные записи, для настройки которых не требуется дополнительный номер телефона. Эти учетные записи служат интерфейсом для кода, запущенного на серве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6E01">
        <w:rPr>
          <w:rFonts w:ascii="Times New Roman" w:hAnsi="Times New Roman" w:cs="Times New Roman"/>
          <w:sz w:val="28"/>
          <w:szCs w:val="28"/>
        </w:rPr>
        <w:t>Боты способны обрабатывать входные данные и запросы способами, недоступными учетным записям пользователей, но есть несколько различий между ботом и обычным пользовате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01">
        <w:rPr>
          <w:rFonts w:ascii="Times New Roman" w:hAnsi="Times New Roman" w:cs="Times New Roman"/>
          <w:sz w:val="28"/>
          <w:szCs w:val="28"/>
        </w:rPr>
        <w:t>У ботов нет статусов "последний раз видели" или "онлайн" – вместо этого они показывают ярлык "бот" в чате. У них ограниченное облачное хранилище – старые сообщения могут быть удалены сервером вскоре после их обработки. Так же боты не могут первыми начинать разговоры с пользователями. Пользователь должен либо добавить их в группу, либо сначала отправить им сообщение. По умолчанию боты, добавленные в группы, видят только соответствующие сообщения в чате. И наконец боты никогда не едят, не спят и не жалуются (если специально не запрограммировано иное).</w:t>
      </w:r>
    </w:p>
    <w:p w:rsidR="00966DE5" w:rsidRDefault="00032E01" w:rsidP="007440A6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у поведения ботов можно описывать, </w:t>
      </w:r>
      <w:r w:rsidR="004D6E01"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>специализированные конструкторы</w:t>
      </w:r>
      <w:r w:rsidR="004D6E01">
        <w:rPr>
          <w:rFonts w:ascii="Times New Roman" w:hAnsi="Times New Roman" w:cs="Times New Roman"/>
          <w:sz w:val="28"/>
          <w:szCs w:val="28"/>
        </w:rPr>
        <w:t xml:space="preserve"> или </w:t>
      </w:r>
      <w:r w:rsidR="00966DE5">
        <w:rPr>
          <w:rFonts w:ascii="Times New Roman" w:hAnsi="Times New Roman" w:cs="Times New Roman"/>
          <w:sz w:val="28"/>
          <w:szCs w:val="28"/>
        </w:rPr>
        <w:t>я</w:t>
      </w:r>
      <w:r w:rsidR="004D6E01">
        <w:rPr>
          <w:rFonts w:ascii="Times New Roman" w:hAnsi="Times New Roman" w:cs="Times New Roman"/>
          <w:sz w:val="28"/>
          <w:szCs w:val="28"/>
        </w:rPr>
        <w:t xml:space="preserve">зыки </w:t>
      </w:r>
      <w:r w:rsidR="00966DE5">
        <w:rPr>
          <w:rFonts w:ascii="Times New Roman" w:hAnsi="Times New Roman" w:cs="Times New Roman"/>
          <w:sz w:val="28"/>
          <w:szCs w:val="28"/>
        </w:rPr>
        <w:t xml:space="preserve">программирования. Для того, чтобы установить связь </w:t>
      </w:r>
      <w:r w:rsidR="00966DE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66DE5" w:rsidRPr="00966DE5">
        <w:rPr>
          <w:rFonts w:ascii="Times New Roman" w:hAnsi="Times New Roman" w:cs="Times New Roman"/>
          <w:sz w:val="28"/>
          <w:szCs w:val="28"/>
        </w:rPr>
        <w:t>-</w:t>
      </w:r>
      <w:r w:rsidR="00966DE5">
        <w:rPr>
          <w:rFonts w:ascii="Times New Roman" w:hAnsi="Times New Roman" w:cs="Times New Roman"/>
          <w:sz w:val="28"/>
          <w:szCs w:val="28"/>
        </w:rPr>
        <w:t xml:space="preserve">бота и программы, моделирующей работу чат-бота используется </w:t>
      </w:r>
      <w:r w:rsidR="00966DE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66DE5" w:rsidRPr="00966DE5">
        <w:rPr>
          <w:rFonts w:ascii="Times New Roman" w:hAnsi="Times New Roman" w:cs="Times New Roman"/>
          <w:sz w:val="28"/>
          <w:szCs w:val="28"/>
        </w:rPr>
        <w:t xml:space="preserve"> </w:t>
      </w:r>
      <w:r w:rsidR="00966DE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6DE5" w:rsidRPr="00966DE5">
        <w:rPr>
          <w:rFonts w:ascii="Times New Roman" w:hAnsi="Times New Roman" w:cs="Times New Roman"/>
          <w:sz w:val="28"/>
          <w:szCs w:val="28"/>
        </w:rPr>
        <w:t>.</w:t>
      </w:r>
      <w:r w:rsidR="00966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DE5" w:rsidRDefault="00966DE5" w:rsidP="00966DE5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E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66DE5">
        <w:rPr>
          <w:rFonts w:ascii="Times New Roman" w:hAnsi="Times New Roman" w:cs="Times New Roman"/>
          <w:sz w:val="28"/>
          <w:szCs w:val="28"/>
        </w:rPr>
        <w:t xml:space="preserve"> (</w:t>
      </w:r>
      <w:r w:rsidRPr="00966DE5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966DE5">
        <w:rPr>
          <w:rFonts w:ascii="Times New Roman" w:hAnsi="Times New Roman" w:cs="Times New Roman"/>
          <w:sz w:val="28"/>
          <w:szCs w:val="28"/>
        </w:rPr>
        <w:t xml:space="preserve"> </w:t>
      </w:r>
      <w:r w:rsidRPr="00966DE5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966DE5">
        <w:rPr>
          <w:rFonts w:ascii="Times New Roman" w:hAnsi="Times New Roman" w:cs="Times New Roman"/>
          <w:sz w:val="28"/>
          <w:szCs w:val="28"/>
        </w:rPr>
        <w:t xml:space="preserve"> </w:t>
      </w:r>
      <w:r w:rsidRPr="00966DE5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C40F96">
        <w:rPr>
          <w:rFonts w:ascii="Times New Roman" w:hAnsi="Times New Roman" w:cs="Times New Roman"/>
          <w:sz w:val="28"/>
          <w:szCs w:val="28"/>
        </w:rPr>
        <w:t>) –</w:t>
      </w:r>
      <w:r w:rsidRPr="00966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966DE5">
        <w:rPr>
          <w:rFonts w:ascii="Times New Roman" w:hAnsi="Times New Roman" w:cs="Times New Roman"/>
          <w:sz w:val="28"/>
          <w:szCs w:val="28"/>
        </w:rPr>
        <w:t>программный интерфейс при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6DE5">
        <w:rPr>
          <w:rFonts w:ascii="Times New Roman" w:hAnsi="Times New Roman" w:cs="Times New Roman"/>
          <w:sz w:val="28"/>
          <w:szCs w:val="28"/>
        </w:rPr>
        <w:t xml:space="preserve"> набор способов и правил, по которым различные программы общаются между собой и обмениваются да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DE5">
        <w:rPr>
          <w:rFonts w:ascii="Times New Roman" w:hAnsi="Times New Roman" w:cs="Times New Roman"/>
          <w:sz w:val="28"/>
          <w:szCs w:val="28"/>
        </w:rPr>
        <w:t>Все эти взаимодействия происходят с помощью функций, классов, методов, структур, а иногда констант одной программы, к которой обращаются другие</w:t>
      </w:r>
      <w:r w:rsidR="00B04770" w:rsidRPr="00966DE5">
        <w:rPr>
          <w:rFonts w:ascii="Times New Roman" w:hAnsi="Times New Roman" w:cs="Times New Roman"/>
          <w:sz w:val="28"/>
          <w:szCs w:val="28"/>
        </w:rPr>
        <w:t>)</w:t>
      </w:r>
      <w:r w:rsidR="00B04770" w:rsidRPr="0058254E">
        <w:rPr>
          <w:rFonts w:ascii="Times New Roman" w:hAnsi="Times New Roman" w:cs="Times New Roman"/>
          <w:sz w:val="28"/>
          <w:szCs w:val="28"/>
        </w:rPr>
        <w:t xml:space="preserve"> [6]</w:t>
      </w:r>
      <w:r w:rsidRPr="00966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440A6" w:rsidRDefault="007440A6">
      <w:pPr>
        <w:spacing w:before="4" w:after="4"/>
        <w:ind w:left="567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DE5973" w:rsidRPr="00024E23" w:rsidRDefault="004D6E01" w:rsidP="00E41F42">
      <w:pPr>
        <w:pStyle w:val="2"/>
        <w:numPr>
          <w:ilvl w:val="1"/>
          <w:numId w:val="10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0128994"/>
      <w:r w:rsidRPr="00E41F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2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нструмент гибкой настройки чат-ботов</w:t>
      </w:r>
      <w:bookmarkEnd w:id="4"/>
    </w:p>
    <w:p w:rsidR="007440A6" w:rsidRPr="007440A6" w:rsidRDefault="007440A6" w:rsidP="007440A6"/>
    <w:p w:rsidR="00DE5973" w:rsidRDefault="004D6E01" w:rsidP="00744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ибкой настройки работоспособности бота следует использовать языки программирования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973" w:rsidRDefault="004D6E01" w:rsidP="00744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–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. Программы на языке Python можно скачать бесплатно, они совместимы со всеми типами систем и повышают скорость разработки.</w:t>
      </w:r>
    </w:p>
    <w:p w:rsidR="00C40F96" w:rsidRPr="00C40F96" w:rsidRDefault="00C40F96" w:rsidP="00744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имуще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C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т </w:t>
      </w:r>
      <w:r w:rsidR="00AC480F">
        <w:rPr>
          <w:rFonts w:ascii="Times New Roman" w:hAnsi="Times New Roman" w:cs="Times New Roman"/>
          <w:sz w:val="28"/>
          <w:szCs w:val="28"/>
        </w:rPr>
        <w:t xml:space="preserve">легкую читаемость, поскольку язык имеет базовый синтаксис, похожий на синтаксис английского языка. Так же </w:t>
      </w:r>
      <w:r w:rsidR="00AC480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C480F" w:rsidRPr="00AC480F">
        <w:rPr>
          <w:rFonts w:ascii="Times New Roman" w:hAnsi="Times New Roman" w:cs="Times New Roman"/>
          <w:sz w:val="28"/>
          <w:szCs w:val="28"/>
        </w:rPr>
        <w:t xml:space="preserve"> </w:t>
      </w:r>
      <w:r w:rsidR="00AC480F">
        <w:rPr>
          <w:rFonts w:ascii="Times New Roman" w:hAnsi="Times New Roman" w:cs="Times New Roman"/>
          <w:sz w:val="28"/>
          <w:szCs w:val="28"/>
        </w:rPr>
        <w:t xml:space="preserve">можно легко сочетать с другими языками программирования, например, </w:t>
      </w:r>
      <w:r w:rsidR="00AC480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C480F">
        <w:rPr>
          <w:rFonts w:ascii="Times New Roman" w:hAnsi="Times New Roman" w:cs="Times New Roman"/>
          <w:sz w:val="28"/>
          <w:szCs w:val="28"/>
        </w:rPr>
        <w:t xml:space="preserve">, </w:t>
      </w:r>
      <w:r w:rsidR="00AC48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C480F" w:rsidRPr="00AC480F">
        <w:rPr>
          <w:rFonts w:ascii="Times New Roman" w:hAnsi="Times New Roman" w:cs="Times New Roman"/>
          <w:sz w:val="28"/>
          <w:szCs w:val="28"/>
        </w:rPr>
        <w:t xml:space="preserve">, </w:t>
      </w:r>
      <w:r w:rsidR="00AC48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C480F">
        <w:rPr>
          <w:rFonts w:ascii="Times New Roman" w:hAnsi="Times New Roman" w:cs="Times New Roman"/>
          <w:sz w:val="28"/>
          <w:szCs w:val="28"/>
        </w:rPr>
        <w:t>++. В интернете доступно множество ресурсов для изучения Python, что каждый может научиться писать на языке самостоятельно.</w:t>
      </w:r>
    </w:p>
    <w:p w:rsidR="007440A6" w:rsidRDefault="007440A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5973" w:rsidRPr="00024E23" w:rsidRDefault="004D6E01" w:rsidP="00E41F42">
      <w:pPr>
        <w:pStyle w:val="2"/>
        <w:numPr>
          <w:ilvl w:val="1"/>
          <w:numId w:val="10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0128995"/>
      <w:r w:rsidRPr="00024E2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библиотек с целью ускорения процесса разборки</w:t>
      </w:r>
      <w:bookmarkEnd w:id="5"/>
      <w:r w:rsidRPr="0002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40A6" w:rsidRPr="007440A6" w:rsidRDefault="007440A6" w:rsidP="007440A6"/>
    <w:p w:rsidR="00DE5973" w:rsidRDefault="0029319A" w:rsidP="00744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58254E" w:rsidRPr="0058254E">
        <w:rPr>
          <w:rFonts w:ascii="Times New Roman" w:hAnsi="Times New Roman" w:cs="Times New Roman"/>
          <w:sz w:val="28"/>
          <w:szCs w:val="28"/>
        </w:rPr>
        <w:t xml:space="preserve"> </w:t>
      </w:r>
      <w:r w:rsidR="00C40F96">
        <w:rPr>
          <w:rFonts w:ascii="Times New Roman" w:hAnsi="Times New Roman" w:cs="Times New Roman"/>
          <w:sz w:val="28"/>
          <w:szCs w:val="28"/>
        </w:rPr>
        <w:t>–</w:t>
      </w:r>
      <w:r w:rsidR="004D6E01">
        <w:rPr>
          <w:rFonts w:ascii="Times New Roman" w:hAnsi="Times New Roman" w:cs="Times New Roman"/>
          <w:sz w:val="28"/>
          <w:szCs w:val="28"/>
        </w:rPr>
        <w:t xml:space="preserve"> сборники модулей и различных компонентов, которые облегчают процесс создания новой программы. В зависимости от поставленной задачи, применяются различные комплексы и элементы кода. Современные разработчики должны использовать библиотеки, так они сокращают количество ошибок</w:t>
      </w:r>
      <w:r w:rsidR="00B04770" w:rsidRPr="00B04770">
        <w:rPr>
          <w:rFonts w:ascii="Times New Roman" w:hAnsi="Times New Roman" w:cs="Times New Roman"/>
          <w:sz w:val="28"/>
          <w:szCs w:val="28"/>
        </w:rPr>
        <w:t xml:space="preserve"> </w:t>
      </w:r>
      <w:r w:rsidR="00B04770" w:rsidRPr="0058254E">
        <w:rPr>
          <w:rFonts w:ascii="Times New Roman" w:hAnsi="Times New Roman" w:cs="Times New Roman"/>
          <w:sz w:val="28"/>
          <w:szCs w:val="28"/>
        </w:rPr>
        <w:t>[7]</w:t>
      </w:r>
      <w:r w:rsidR="004D6E01">
        <w:rPr>
          <w:rFonts w:ascii="Times New Roman" w:hAnsi="Times New Roman" w:cs="Times New Roman"/>
          <w:sz w:val="28"/>
          <w:szCs w:val="28"/>
        </w:rPr>
        <w:t>.</w:t>
      </w:r>
    </w:p>
    <w:p w:rsidR="00C40F96" w:rsidRDefault="004D6E01" w:rsidP="00744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софта, существует множество стандартных элементов: кнопки, поле с поиском, проигрыватели. Разработчику нет необходимости отдельно расписывать каждый элемент с нуля. При подключении модулей, часть кода переносится в новую программу. В зависимости от языка программирования, различают количество библиотек. Чем их больше, тем популярнее язык.</w:t>
      </w:r>
    </w:p>
    <w:p w:rsidR="00DE5973" w:rsidRDefault="00C40F96" w:rsidP="00C40F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96">
        <w:rPr>
          <w:rFonts w:ascii="Times New Roman" w:hAnsi="Times New Roman" w:cs="Times New Roman"/>
          <w:sz w:val="28"/>
          <w:szCs w:val="28"/>
        </w:rPr>
        <w:t>Современный софт написан большим количеством кода. Использование стандартных элементов с нуля увеличивает время создания программы. Также если разработчик не использует отдельные компоненты, код программы становится объёмным и массивным. К преим</w:t>
      </w:r>
      <w:r>
        <w:rPr>
          <w:rFonts w:ascii="Times New Roman" w:hAnsi="Times New Roman" w:cs="Times New Roman"/>
          <w:sz w:val="28"/>
          <w:szCs w:val="28"/>
        </w:rPr>
        <w:t>уществам использования</w:t>
      </w:r>
      <w:r w:rsidRPr="00C4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 относят экономию времени, структурирование информации, облегчение разработки и </w:t>
      </w:r>
      <w:r w:rsidRPr="00C40F96">
        <w:rPr>
          <w:rFonts w:ascii="Times New Roman" w:hAnsi="Times New Roman" w:cs="Times New Roman"/>
          <w:sz w:val="28"/>
          <w:szCs w:val="28"/>
        </w:rPr>
        <w:t>уменьшение количества ошибок в коде.</w:t>
      </w:r>
      <w:r w:rsidR="004D6E01" w:rsidRPr="00C40F96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DE5973" w:rsidRPr="00E41F42" w:rsidRDefault="004D6E01" w:rsidP="00E41F42">
      <w:pPr>
        <w:pStyle w:val="1"/>
        <w:numPr>
          <w:ilvl w:val="0"/>
          <w:numId w:val="10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30128996"/>
      <w:r w:rsidRPr="00E41F4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  <w:bookmarkEnd w:id="6"/>
    </w:p>
    <w:p w:rsidR="007440A6" w:rsidRPr="007440A6" w:rsidRDefault="007440A6" w:rsidP="007440A6"/>
    <w:p w:rsidR="00DE5973" w:rsidRPr="00E41F42" w:rsidRDefault="004D6E01" w:rsidP="00E41F42">
      <w:pPr>
        <w:pStyle w:val="2"/>
        <w:numPr>
          <w:ilvl w:val="1"/>
          <w:numId w:val="10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130128997"/>
      <w:proofErr w:type="spellStart"/>
      <w:r w:rsidRPr="00E41F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готовительный</w:t>
      </w:r>
      <w:proofErr w:type="spellEnd"/>
      <w:r w:rsidRPr="00E41F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1F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тап</w:t>
      </w:r>
      <w:proofErr w:type="spellEnd"/>
      <w:r w:rsidRPr="00E41F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41F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здание</w:t>
      </w:r>
      <w:proofErr w:type="spellEnd"/>
      <w:r w:rsidRPr="00E41F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1F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хо-бота</w:t>
      </w:r>
      <w:bookmarkEnd w:id="7"/>
      <w:proofErr w:type="spellEnd"/>
    </w:p>
    <w:p w:rsidR="007440A6" w:rsidRPr="007440A6" w:rsidRDefault="007440A6" w:rsidP="007440A6"/>
    <w:p w:rsidR="00DE5973" w:rsidRDefault="004D6E01" w:rsidP="00744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посредственного создания </w:t>
      </w:r>
      <w:r w:rsidR="00966DE5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а в первую очередь необходимо воспользоваться другим ботом, который помогает создавать собственные «приложения» «@</w:t>
      </w:r>
      <w:proofErr w:type="spellStart"/>
      <w:r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E5973" w:rsidRDefault="004D6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бот вы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вого, полностью настраиваемого в этом же чате бота.</w:t>
      </w:r>
    </w:p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его уникальный идентификатор, предоставляющий полный контроль над ботом, именно поэтому при создании бота его лучше хранить в отдельном файле, чтобы никто не возымел контроль над вашим ботом.</w:t>
      </w:r>
    </w:p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троив описание бота через «@</w:t>
      </w:r>
      <w:proofErr w:type="spellStart"/>
      <w:r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оит сначала проверить его на работоспособность, а для этого можно написать простого эхо-бота</w:t>
      </w:r>
      <w:r w:rsidR="00B047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как попугай повторять все отправленные пользователем сообщения</w:t>
      </w:r>
      <w:r w:rsidR="00B04770" w:rsidRPr="0058254E">
        <w:rPr>
          <w:rFonts w:ascii="Times New Roman" w:hAnsi="Times New Roman" w:cs="Times New Roman"/>
          <w:sz w:val="28"/>
          <w:szCs w:val="28"/>
        </w:rPr>
        <w:t xml:space="preserve"> [8]</w:t>
      </w:r>
      <w:r w:rsidR="00B047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стоит з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енный от ранее упомянутого бота, в отдельный файл, который мы назовем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DE5973" w:rsidRDefault="004D6E01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090B1" wp14:editId="469BAF17">
            <wp:extent cx="3322595" cy="295257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C2FB1.tmp"/>
                    <pic:cNvPicPr>
                      <a:picLocks noChangeAspect="1"/>
                    </pic:cNvPicPr>
                  </pic:nvPicPr>
                  <pic:blipFill>
                    <a:blip r:embed="rId9"/>
                    <a:srcRect l="2132" t="14892" r="71619" b="80775"/>
                    <a:stretch/>
                  </pic:blipFill>
                  <pic:spPr bwMode="auto">
                    <a:xfrm>
                      <a:off x="0" y="0"/>
                      <a:ext cx="4505801" cy="4004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18" w:rsidRDefault="00024E23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Х</w:t>
      </w:r>
      <w:r w:rsidR="00440518">
        <w:rPr>
          <w:rFonts w:ascii="Times New Roman" w:hAnsi="Times New Roman" w:cs="Times New Roman"/>
          <w:sz w:val="28"/>
          <w:szCs w:val="28"/>
        </w:rPr>
        <w:t xml:space="preserve">ранение </w:t>
      </w:r>
      <w:proofErr w:type="spellStart"/>
      <w:r w:rsidR="00440518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</w:p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импортировать библиотеку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и фай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м</w:t>
      </w:r>
      <w:proofErr w:type="spellEnd"/>
      <w:r w:rsidR="00C92A65">
        <w:rPr>
          <w:rFonts w:ascii="Times New Roman" w:hAnsi="Times New Roman" w:cs="Times New Roman"/>
          <w:sz w:val="28"/>
          <w:szCs w:val="28"/>
        </w:rPr>
        <w:t xml:space="preserve"> </w:t>
      </w:r>
      <w:r w:rsidR="00C92A65" w:rsidRPr="001051CE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 xml:space="preserve">. С целью упрощения процедуры импорта необходимо, чтобы фай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а находился в том же каталоге, что и основной файл приложения</w:t>
      </w:r>
      <w:r w:rsidR="00C92A65">
        <w:rPr>
          <w:rFonts w:ascii="Times New Roman" w:hAnsi="Times New Roman" w:cs="Times New Roman"/>
          <w:sz w:val="28"/>
          <w:szCs w:val="28"/>
        </w:rPr>
        <w:t>.</w:t>
      </w:r>
    </w:p>
    <w:p w:rsidR="00DE5973" w:rsidRDefault="004D6E01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8E88F" wp14:editId="4E1EA2AB">
            <wp:extent cx="1637029" cy="466725"/>
            <wp:effectExtent l="0" t="0" r="190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C5150.tmp"/>
                    <pic:cNvPicPr>
                      <a:picLocks noChangeAspect="1"/>
                    </pic:cNvPicPr>
                  </pic:nvPicPr>
                  <pic:blipFill>
                    <a:blip r:embed="rId10"/>
                    <a:srcRect l="2231" t="15190" r="85088" b="78094"/>
                    <a:stretch/>
                  </pic:blipFill>
                  <pic:spPr bwMode="auto">
                    <a:xfrm>
                      <a:off x="0" y="0"/>
                      <a:ext cx="1722257" cy="4910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18" w:rsidRDefault="00024E23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И</w:t>
      </w:r>
      <w:r w:rsidR="00440518">
        <w:rPr>
          <w:rFonts w:ascii="Times New Roman" w:hAnsi="Times New Roman" w:cs="Times New Roman"/>
          <w:sz w:val="28"/>
          <w:szCs w:val="28"/>
        </w:rPr>
        <w:t>мпорт необходимых библиотек</w:t>
      </w:r>
    </w:p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является описание работы обработчика, с помощью которого программа будет считывать все сообщения, отправленные пользователями.</w:t>
      </w:r>
    </w:p>
    <w:p w:rsidR="00DE5973" w:rsidRDefault="004D6E01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36978" wp14:editId="0301D0ED">
            <wp:extent cx="4838700" cy="695325"/>
            <wp:effectExtent l="0" t="0" r="0" b="952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C69C3.tmp"/>
                    <pic:cNvPicPr>
                      <a:picLocks noChangeAspect="1"/>
                    </pic:cNvPicPr>
                  </pic:nvPicPr>
                  <pic:blipFill>
                    <a:blip r:embed="rId11"/>
                    <a:srcRect l="2405" t="23241" r="60449" b="66844"/>
                    <a:stretch/>
                  </pic:blipFill>
                  <pic:spPr bwMode="auto">
                    <a:xfrm>
                      <a:off x="0" y="0"/>
                      <a:ext cx="4858401" cy="6981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18" w:rsidRDefault="00024E23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</w:t>
      </w:r>
      <w:r w:rsidR="00440518">
        <w:rPr>
          <w:rFonts w:ascii="Times New Roman" w:hAnsi="Times New Roman" w:cs="Times New Roman"/>
          <w:sz w:val="28"/>
          <w:szCs w:val="28"/>
        </w:rPr>
        <w:t>бработчик</w:t>
      </w:r>
      <w:r w:rsidR="00347800"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екоратора</w:t>
      </w:r>
      <w:r w:rsidR="001051CE">
        <w:rPr>
          <w:rFonts w:ascii="Times New Roman" w:hAnsi="Times New Roman" w:cs="Times New Roman"/>
          <w:sz w:val="28"/>
          <w:szCs w:val="28"/>
        </w:rPr>
        <w:t xml:space="preserve"> [10</w:t>
      </w:r>
      <w:r w:rsidR="0058254E" w:rsidRPr="005825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сле символа “@” мы указываем какой тип данных мы </w:t>
      </w:r>
      <w:r w:rsidRPr="0058254E">
        <w:rPr>
          <w:rFonts w:ascii="Times New Roman" w:hAnsi="Times New Roman" w:cs="Times New Roman"/>
          <w:sz w:val="28"/>
          <w:szCs w:val="28"/>
        </w:rPr>
        <w:t>обрабатываем, в данном случае это любое</w:t>
      </w:r>
      <w:r>
        <w:rPr>
          <w:rFonts w:ascii="Times New Roman" w:hAnsi="Times New Roman" w:cs="Times New Roman"/>
          <w:sz w:val="28"/>
          <w:szCs w:val="28"/>
        </w:rPr>
        <w:t xml:space="preserve"> текстовое сообщение. Сразу после объявления декоратора создается функция</w:t>
      </w:r>
      <w:r w:rsidR="001051CE">
        <w:rPr>
          <w:rFonts w:ascii="Times New Roman" w:hAnsi="Times New Roman" w:cs="Times New Roman"/>
          <w:sz w:val="28"/>
          <w:szCs w:val="28"/>
        </w:rPr>
        <w:t xml:space="preserve"> [11</w:t>
      </w:r>
      <w:r w:rsidR="001051CE" w:rsidRPr="001051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 которой мы узнаем от какого пользователя приходит текст, и отправляем то, что нам прислал пользователь, тем самым проверяя работоспособность бота.</w:t>
      </w:r>
    </w:p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бот всегда отвечал на сообщения, надо запустить функцию, которая будет стараться не дать боту остановиться.</w:t>
      </w:r>
    </w:p>
    <w:p w:rsidR="00DE5973" w:rsidRDefault="004D6E01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8CDA4" wp14:editId="07B5F99B">
            <wp:extent cx="2438400" cy="578278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CFC67.tmp"/>
                    <pic:cNvPicPr>
                      <a:picLocks noChangeAspect="1"/>
                    </pic:cNvPicPr>
                  </pic:nvPicPr>
                  <pic:blipFill>
                    <a:blip r:embed="rId12"/>
                    <a:srcRect l="2101" t="31514" r="77071" b="59311"/>
                    <a:stretch/>
                  </pic:blipFill>
                  <pic:spPr bwMode="auto">
                    <a:xfrm>
                      <a:off x="0" y="0"/>
                      <a:ext cx="2475382" cy="5870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18" w:rsidRDefault="00024E23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З</w:t>
      </w:r>
      <w:r w:rsidR="00440518">
        <w:rPr>
          <w:rFonts w:ascii="Times New Roman" w:hAnsi="Times New Roman" w:cs="Times New Roman"/>
          <w:sz w:val="28"/>
          <w:szCs w:val="28"/>
        </w:rPr>
        <w:t>ащита бота от падения</w:t>
      </w:r>
    </w:p>
    <w:p w:rsidR="00440518" w:rsidRDefault="00440518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эхо-бот представлен на рисунке 5, результат работы на рисунке 6.</w:t>
      </w:r>
    </w:p>
    <w:p w:rsidR="00DE5973" w:rsidRDefault="004D6E01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55E70" wp14:editId="7974D230">
            <wp:extent cx="4384131" cy="1981200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CE5FB.tmp"/>
                    <pic:cNvPicPr>
                      <a:picLocks noChangeAspect="1"/>
                    </pic:cNvPicPr>
                  </pic:nvPicPr>
                  <pic:blipFill>
                    <a:blip r:embed="rId13"/>
                    <a:srcRect l="2021" t="15191" r="61077" b="53832"/>
                    <a:stretch/>
                  </pic:blipFill>
                  <pic:spPr bwMode="auto">
                    <a:xfrm>
                      <a:off x="0" y="0"/>
                      <a:ext cx="4398148" cy="19875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18" w:rsidRDefault="00024E23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Г</w:t>
      </w:r>
      <w:r w:rsidR="00440518">
        <w:rPr>
          <w:rFonts w:ascii="Times New Roman" w:hAnsi="Times New Roman" w:cs="Times New Roman"/>
          <w:sz w:val="28"/>
          <w:szCs w:val="28"/>
        </w:rPr>
        <w:t>отовая программа</w:t>
      </w:r>
    </w:p>
    <w:p w:rsidR="00DE5973" w:rsidRDefault="004D6E01" w:rsidP="00A27D14">
      <w:pPr>
        <w:spacing w:before="4" w:after="4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08409" wp14:editId="3BC605D7">
            <wp:extent cx="4533265" cy="1981200"/>
            <wp:effectExtent l="0" t="0" r="63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C4C05.tmp"/>
                    <pic:cNvPicPr>
                      <a:picLocks noChangeAspect="1"/>
                    </pic:cNvPicPr>
                  </pic:nvPicPr>
                  <pic:blipFill>
                    <a:blip r:embed="rId14"/>
                    <a:srcRect l="24594" t="34526" r="22555" b="22566"/>
                    <a:stretch/>
                  </pic:blipFill>
                  <pic:spPr bwMode="auto">
                    <a:xfrm>
                      <a:off x="0" y="0"/>
                      <a:ext cx="4545653" cy="1986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73" w:rsidRDefault="004D6E01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347E">
        <w:rPr>
          <w:rFonts w:ascii="Times New Roman" w:hAnsi="Times New Roman" w:cs="Times New Roman"/>
          <w:sz w:val="28"/>
          <w:szCs w:val="28"/>
        </w:rPr>
        <w:t>6. П</w:t>
      </w:r>
      <w:r w:rsidR="00440518">
        <w:rPr>
          <w:rFonts w:ascii="Times New Roman" w:hAnsi="Times New Roman" w:cs="Times New Roman"/>
          <w:sz w:val="28"/>
          <w:szCs w:val="28"/>
        </w:rPr>
        <w:t>ример работы программы</w:t>
      </w:r>
    </w:p>
    <w:p w:rsidR="007440A6" w:rsidRDefault="007440A6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973" w:rsidRPr="00E41F42" w:rsidRDefault="00E41F42" w:rsidP="00B04770">
      <w:pPr>
        <w:pStyle w:val="2"/>
        <w:numPr>
          <w:ilvl w:val="1"/>
          <w:numId w:val="10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0128998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сновной логики чат-бота</w:t>
      </w:r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40A6" w:rsidRPr="007440A6" w:rsidRDefault="007440A6" w:rsidP="007440A6"/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пуск бота сопровожд</w:t>
      </w:r>
      <w:r w:rsidR="00846C34">
        <w:rPr>
          <w:rFonts w:ascii="Times New Roman" w:hAnsi="Times New Roman" w:cs="Times New Roman"/>
          <w:sz w:val="28"/>
          <w:szCs w:val="28"/>
        </w:rPr>
        <w:t>ается автоматической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440A6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если мы хотим, чтобы «Карманный дневник» соответствующе реагировал на нее, необходимо прописать новый обработчик. В нем мы так же, как и в прошлый раз указываем тип сообщения и заводим новую функцию, обрабатывающую новые сообщения. Однако в этой функции вместо сообщения пользователя мы отправляем человеку приветственный текст, где и рассказываем, что бот может и зачем он нужен.</w:t>
      </w:r>
    </w:p>
    <w:p w:rsidR="00DE5973" w:rsidRDefault="004D6E01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AE844" wp14:editId="070D4668">
            <wp:extent cx="5982970" cy="1245482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C8BEA.tmp"/>
                    <pic:cNvPicPr>
                      <a:picLocks noChangeAspect="1"/>
                    </pic:cNvPicPr>
                  </pic:nvPicPr>
                  <pic:blipFill>
                    <a:blip r:embed="rId15"/>
                    <a:srcRect l="1293" t="36312" r="15670" b="31577"/>
                    <a:stretch/>
                  </pic:blipFill>
                  <pic:spPr bwMode="auto">
                    <a:xfrm>
                      <a:off x="0" y="0"/>
                      <a:ext cx="6058115" cy="1261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00" w:rsidRPr="00032E01" w:rsidRDefault="00024E23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Рисунок</w:t>
      </w:r>
      <w:r w:rsidR="00347800">
        <w:rPr>
          <w:rFonts w:ascii="Times New Roman" w:hAnsi="Times New Roman" w:cs="Times New Roman"/>
          <w:sz w:val="28"/>
          <w:szCs w:val="28"/>
        </w:rPr>
        <w:t xml:space="preserve"> обработчик команды «</w:t>
      </w:r>
      <w:r w:rsidR="0034780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47800">
        <w:rPr>
          <w:rFonts w:ascii="Times New Roman" w:hAnsi="Times New Roman" w:cs="Times New Roman"/>
          <w:sz w:val="28"/>
          <w:szCs w:val="28"/>
        </w:rPr>
        <w:t>»</w:t>
      </w:r>
    </w:p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же</w:t>
      </w:r>
      <w:r w:rsidR="00846C34">
        <w:rPr>
          <w:rFonts w:ascii="Times New Roman" w:hAnsi="Times New Roman" w:cs="Times New Roman"/>
          <w:sz w:val="28"/>
          <w:szCs w:val="28"/>
        </w:rPr>
        <w:t xml:space="preserve"> способом оформляется 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5973" w:rsidRDefault="004D6E01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2C51F" wp14:editId="3960F8B9">
            <wp:extent cx="6008543" cy="77152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C8BD3.tmp"/>
                    <pic:cNvPicPr>
                      <a:picLocks noChangeAspect="1"/>
                    </pic:cNvPicPr>
                  </pic:nvPicPr>
                  <pic:blipFill>
                    <a:blip r:embed="rId16"/>
                    <a:srcRect l="1604" t="31871" r="15980" b="48471"/>
                    <a:stretch/>
                  </pic:blipFill>
                  <pic:spPr bwMode="auto">
                    <a:xfrm>
                      <a:off x="0" y="0"/>
                      <a:ext cx="6180568" cy="793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00" w:rsidRDefault="00024E23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О</w:t>
      </w:r>
      <w:r w:rsidR="00347800">
        <w:rPr>
          <w:rFonts w:ascii="Times New Roman" w:hAnsi="Times New Roman" w:cs="Times New Roman"/>
          <w:sz w:val="28"/>
          <w:szCs w:val="28"/>
        </w:rPr>
        <w:t>бработчик команды «</w:t>
      </w:r>
      <w:r w:rsidR="00347800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347800">
        <w:rPr>
          <w:rFonts w:ascii="Times New Roman" w:hAnsi="Times New Roman" w:cs="Times New Roman"/>
          <w:sz w:val="28"/>
          <w:szCs w:val="28"/>
        </w:rPr>
        <w:t>»</w:t>
      </w:r>
    </w:p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ел свой класс, но что же дальше? Дальше программа снова должна обработать текст и вывести соответствующий файл с расписанием запрошенного класса.</w:t>
      </w:r>
    </w:p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работает? Бот получает на вход текстовое сообщение и начинает проверять, есть ли совпадения введенного текста с нашим. Для этого бот удаляет лишние пробелы из полученного сообщения, если такие остались, и убирает их, после чего сравнивает, есть ли совпадения с нашими файлами. Если совпадения есть, то бот открывает файл в режиме чтения</w:t>
      </w:r>
      <w:r w:rsidR="001051CE" w:rsidRPr="001051CE">
        <w:rPr>
          <w:rFonts w:ascii="Times New Roman" w:hAnsi="Times New Roman" w:cs="Times New Roman"/>
          <w:sz w:val="28"/>
          <w:szCs w:val="28"/>
        </w:rPr>
        <w:t xml:space="preserve"> </w:t>
      </w:r>
      <w:r w:rsidR="001051CE">
        <w:rPr>
          <w:rFonts w:ascii="Times New Roman" w:hAnsi="Times New Roman" w:cs="Times New Roman"/>
          <w:sz w:val="28"/>
          <w:szCs w:val="28"/>
        </w:rPr>
        <w:t>[12</w:t>
      </w:r>
      <w:r w:rsidR="001051CE" w:rsidRPr="001051CE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в необходимой кодировке, и отправляет его пользователю, тем самым давая ему необходимое расписание занятий на неделю.</w:t>
      </w:r>
    </w:p>
    <w:p w:rsidR="00DE5973" w:rsidRDefault="004D6E01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2AF77" wp14:editId="2B825567">
            <wp:extent cx="4404995" cy="2654665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CC5B2.tmp"/>
                    <pic:cNvPicPr>
                      <a:picLocks noChangeAspect="1"/>
                    </pic:cNvPicPr>
                  </pic:nvPicPr>
                  <pic:blipFill>
                    <a:blip r:embed="rId17"/>
                    <a:srcRect l="1443" t="18765" r="50134" b="27025"/>
                    <a:stretch/>
                  </pic:blipFill>
                  <pic:spPr bwMode="auto">
                    <a:xfrm>
                      <a:off x="0" y="0"/>
                      <a:ext cx="4420432" cy="26639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00" w:rsidRDefault="00024E23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О</w:t>
      </w:r>
      <w:r w:rsidR="00347800">
        <w:rPr>
          <w:rFonts w:ascii="Times New Roman" w:hAnsi="Times New Roman" w:cs="Times New Roman"/>
          <w:sz w:val="28"/>
          <w:szCs w:val="28"/>
        </w:rPr>
        <w:t>бработчик текста</w:t>
      </w:r>
    </w:p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мимо расписания бот может отправить и свои сообщения в ответ на определенные сообщения пользователя, например, «дневник» может поздороваться, попрощаться и повторить за пользователем слово «эхо». А если сообщение не похоже ни на один из вышеперечисленных вариантов, то бот отвечает пользователю соответствующим сообщением</w:t>
      </w:r>
      <w:r w:rsidR="001051CE">
        <w:rPr>
          <w:rFonts w:ascii="Times New Roman" w:hAnsi="Times New Roman" w:cs="Times New Roman"/>
          <w:sz w:val="28"/>
          <w:szCs w:val="28"/>
        </w:rPr>
        <w:t xml:space="preserve"> [13</w:t>
      </w:r>
      <w:r w:rsidR="001051CE" w:rsidRPr="001051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973" w:rsidRDefault="004D6E01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31CD8" wp14:editId="72466ECC">
            <wp:extent cx="5537528" cy="1676400"/>
            <wp:effectExtent l="0" t="0" r="635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C2BED.tmp"/>
                    <pic:cNvPicPr>
                      <a:picLocks noChangeAspect="1"/>
                    </pic:cNvPicPr>
                  </pic:nvPicPr>
                  <pic:blipFill>
                    <a:blip r:embed="rId18"/>
                    <a:srcRect l="1123" t="25020" r="16781" b="28811"/>
                    <a:stretch/>
                  </pic:blipFill>
                  <pic:spPr bwMode="auto">
                    <a:xfrm>
                      <a:off x="0" y="0"/>
                      <a:ext cx="5541407" cy="16775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00" w:rsidRDefault="00024E23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Н</w:t>
      </w:r>
      <w:r w:rsidR="00347800">
        <w:rPr>
          <w:rFonts w:ascii="Times New Roman" w:hAnsi="Times New Roman" w:cs="Times New Roman"/>
          <w:sz w:val="28"/>
          <w:szCs w:val="28"/>
        </w:rPr>
        <w:t>екоторые дополнительные условия</w:t>
      </w:r>
    </w:p>
    <w:p w:rsidR="00DE5973" w:rsidRDefault="004D6E01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 программы:</w:t>
      </w:r>
    </w:p>
    <w:p w:rsidR="00DE5973" w:rsidRDefault="004D6E01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56A45" wp14:editId="379A8ABF">
            <wp:extent cx="3825240" cy="4352339"/>
            <wp:effectExtent l="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C5C7A.tmp"/>
                    <pic:cNvPicPr>
                      <a:picLocks noChangeAspect="1"/>
                    </pic:cNvPicPr>
                  </pic:nvPicPr>
                  <pic:blipFill>
                    <a:blip r:embed="rId19"/>
                    <a:srcRect l="34633" t="11914" r="24640" b="2004"/>
                    <a:stretch/>
                  </pic:blipFill>
                  <pic:spPr bwMode="auto">
                    <a:xfrm>
                      <a:off x="0" y="0"/>
                      <a:ext cx="3839111" cy="43681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73" w:rsidRDefault="004D6E01" w:rsidP="00A27D14">
      <w:pPr>
        <w:spacing w:before="4" w:after="4"/>
        <w:ind w:right="8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47800">
        <w:rPr>
          <w:rFonts w:ascii="Times New Roman" w:hAnsi="Times New Roman" w:cs="Times New Roman"/>
          <w:sz w:val="28"/>
          <w:szCs w:val="28"/>
        </w:rPr>
        <w:t>11</w:t>
      </w:r>
      <w:r w:rsidR="007734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работы готовой программы</w:t>
      </w:r>
    </w:p>
    <w:p w:rsidR="00E41F42" w:rsidRDefault="00E41F42" w:rsidP="00E41F42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F42" w:rsidRPr="00E41F42" w:rsidRDefault="00E41F42" w:rsidP="00E41F42">
      <w:pPr>
        <w:pStyle w:val="2"/>
        <w:numPr>
          <w:ilvl w:val="1"/>
          <w:numId w:val="10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0128999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оставки информации о расписании уроков из информационной системы образовательной организации</w:t>
      </w:r>
      <w:bookmarkEnd w:id="9"/>
    </w:p>
    <w:p w:rsidR="00E41F42" w:rsidRPr="007440A6" w:rsidRDefault="00E41F42" w:rsidP="00E41F42"/>
    <w:p w:rsidR="00E41F42" w:rsidRDefault="00E41F42" w:rsidP="00E41F42">
      <w:pPr>
        <w:spacing w:before="4" w:after="4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вершающем этапе необходим</w:t>
      </w:r>
      <w:r w:rsidR="009C47CA">
        <w:rPr>
          <w:rFonts w:ascii="Times New Roman" w:hAnsi="Times New Roman" w:cs="Times New Roman"/>
          <w:sz w:val="28"/>
          <w:szCs w:val="28"/>
        </w:rPr>
        <w:t>о было выполнить интеграцию чат-</w:t>
      </w:r>
      <w:r>
        <w:rPr>
          <w:rFonts w:ascii="Times New Roman" w:hAnsi="Times New Roman" w:cs="Times New Roman"/>
          <w:sz w:val="28"/>
          <w:szCs w:val="28"/>
        </w:rPr>
        <w:t xml:space="preserve">бота в информационную систему МБОУ «СОШ №64», </w:t>
      </w:r>
      <w:r w:rsidR="00DE1970">
        <w:rPr>
          <w:rFonts w:ascii="Times New Roman" w:hAnsi="Times New Roman" w:cs="Times New Roman"/>
          <w:sz w:val="28"/>
          <w:szCs w:val="28"/>
        </w:rPr>
        <w:t>расположенную</w:t>
      </w:r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20" w:history="1">
        <w:r w:rsidRPr="007E462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E4622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 w:rsidRPr="007E462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E4622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E462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c</w:t>
        </w:r>
        <w:proofErr w:type="spellEnd"/>
        <w:r w:rsidRPr="007E4622">
          <w:rPr>
            <w:rStyle w:val="af8"/>
            <w:rFonts w:ascii="Times New Roman" w:hAnsi="Times New Roman" w:cs="Times New Roman"/>
            <w:sz w:val="28"/>
            <w:szCs w:val="28"/>
          </w:rPr>
          <w:t>64</w:t>
        </w:r>
        <w:proofErr w:type="spellStart"/>
        <w:r w:rsidRPr="007E462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vl</w:t>
        </w:r>
        <w:proofErr w:type="spellEnd"/>
        <w:r w:rsidRPr="007E4622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E462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E4622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</w:hyperlink>
      <w:r w:rsidRPr="00E41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E1970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поставки </w:t>
      </w:r>
      <w:r w:rsidR="0077347E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77347E">
        <w:rPr>
          <w:rFonts w:ascii="Times New Roman" w:hAnsi="Times New Roman" w:cs="Times New Roman"/>
          <w:sz w:val="28"/>
          <w:szCs w:val="28"/>
        </w:rPr>
        <w:t>расписании</w:t>
      </w:r>
      <w:r>
        <w:rPr>
          <w:rFonts w:ascii="Times New Roman" w:hAnsi="Times New Roman" w:cs="Times New Roman"/>
          <w:sz w:val="28"/>
          <w:szCs w:val="28"/>
        </w:rPr>
        <w:t xml:space="preserve"> уроков из ГИС «РО» (</w:t>
      </w:r>
      <w:r w:rsidR="0077347E">
        <w:rPr>
          <w:rFonts w:ascii="Times New Roman" w:hAnsi="Times New Roman" w:cs="Times New Roman"/>
          <w:sz w:val="28"/>
          <w:szCs w:val="28"/>
        </w:rPr>
        <w:t>государствен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ы «Региональное </w:t>
      </w:r>
      <w:r w:rsidR="0077347E">
        <w:rPr>
          <w:rFonts w:ascii="Times New Roman" w:hAnsi="Times New Roman" w:cs="Times New Roman"/>
          <w:sz w:val="28"/>
          <w:szCs w:val="28"/>
        </w:rPr>
        <w:t>образование</w:t>
      </w:r>
      <w:r w:rsidR="009C47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77347E">
        <w:rPr>
          <w:rFonts w:ascii="Times New Roman" w:hAnsi="Times New Roman" w:cs="Times New Roman"/>
          <w:sz w:val="28"/>
          <w:szCs w:val="28"/>
        </w:rPr>
        <w:t xml:space="preserve">сервера информационного портала, необходимо было реализовать функционал получения данных с </w:t>
      </w:r>
      <w:r w:rsidR="0077347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77347E" w:rsidRPr="0077347E">
        <w:rPr>
          <w:rFonts w:ascii="Times New Roman" w:hAnsi="Times New Roman" w:cs="Times New Roman"/>
          <w:sz w:val="28"/>
          <w:szCs w:val="28"/>
        </w:rPr>
        <w:t>-</w:t>
      </w:r>
      <w:r w:rsidR="0077347E">
        <w:rPr>
          <w:rFonts w:ascii="Times New Roman" w:hAnsi="Times New Roman" w:cs="Times New Roman"/>
          <w:sz w:val="28"/>
          <w:szCs w:val="28"/>
        </w:rPr>
        <w:t xml:space="preserve">сервера базы данных в приложение, для этого мной был использован функционал библиотеки </w:t>
      </w:r>
      <w:proofErr w:type="spellStart"/>
      <w:r w:rsidR="0077347E">
        <w:rPr>
          <w:rFonts w:ascii="Times New Roman" w:hAnsi="Times New Roman" w:cs="Times New Roman"/>
          <w:sz w:val="28"/>
          <w:szCs w:val="28"/>
        </w:rPr>
        <w:t>mysql-connector-python</w:t>
      </w:r>
      <w:proofErr w:type="spellEnd"/>
      <w:r w:rsidR="0077347E">
        <w:rPr>
          <w:rFonts w:ascii="Times New Roman" w:hAnsi="Times New Roman" w:cs="Times New Roman"/>
          <w:sz w:val="28"/>
          <w:szCs w:val="28"/>
        </w:rPr>
        <w:t>.</w:t>
      </w:r>
    </w:p>
    <w:p w:rsidR="0077347E" w:rsidRDefault="0077347E" w:rsidP="000B64C7">
      <w:pPr>
        <w:spacing w:before="4" w:after="4"/>
        <w:ind w:right="85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ользуя функцию </w:t>
      </w:r>
      <w:proofErr w:type="spellStart"/>
      <w:r w:rsidRPr="0077347E">
        <w:rPr>
          <w:rFonts w:ascii="Times New Roman" w:hAnsi="Times New Roman" w:cs="Times New Roman"/>
          <w:sz w:val="28"/>
          <w:szCs w:val="28"/>
        </w:rPr>
        <w:t>create_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веденную на Рисунке 12 и функцию </w:t>
      </w:r>
      <w:proofErr w:type="spellStart"/>
      <w:r w:rsidRPr="0077347E">
        <w:rPr>
          <w:rFonts w:ascii="Times New Roman" w:hAnsi="Times New Roman" w:cs="Times New Roman"/>
          <w:sz w:val="28"/>
          <w:szCs w:val="28"/>
        </w:rPr>
        <w:t>execute_read_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веденную на Рисунке 13 </w:t>
      </w:r>
      <w:r w:rsidR="00DE1970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функционал подключения к серверу базы данных и выполнения запроса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» с целью получения информации из базы данных.</w:t>
      </w:r>
    </w:p>
    <w:p w:rsidR="0077347E" w:rsidRDefault="0077347E" w:rsidP="00434A8C">
      <w:pPr>
        <w:keepNext/>
        <w:spacing w:before="4" w:after="4"/>
        <w:ind w:right="85" w:firstLine="567"/>
        <w:jc w:val="center"/>
      </w:pPr>
      <w:r w:rsidRPr="0077347E">
        <w:rPr>
          <w:noProof/>
          <w:lang w:eastAsia="ru-RU"/>
        </w:rPr>
        <w:drawing>
          <wp:inline distT="0" distB="0" distL="0" distR="0" wp14:anchorId="3EC98546" wp14:editId="540A97A2">
            <wp:extent cx="4559300" cy="33018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020" t="45989" r="49050" b="16762"/>
                    <a:stretch/>
                  </pic:blipFill>
                  <pic:spPr bwMode="auto">
                    <a:xfrm>
                      <a:off x="0" y="0"/>
                      <a:ext cx="4566907" cy="330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47E" w:rsidRPr="000B64C7" w:rsidRDefault="0077347E" w:rsidP="000B64C7">
      <w:pPr>
        <w:pStyle w:val="ae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734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bookmarkStart w:id="10" w:name="_GoBack"/>
      <w:bookmarkEnd w:id="10"/>
      <w:r w:rsidRPr="007734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2</w:t>
      </w:r>
    </w:p>
    <w:p w:rsidR="0077347E" w:rsidRDefault="0077347E" w:rsidP="00434A8C">
      <w:pPr>
        <w:spacing w:before="4" w:after="4"/>
        <w:ind w:right="85" w:firstLine="567"/>
        <w:jc w:val="center"/>
      </w:pPr>
      <w:r w:rsidRPr="0077347E">
        <w:rPr>
          <w:noProof/>
          <w:lang w:eastAsia="ru-RU"/>
        </w:rPr>
        <w:drawing>
          <wp:inline distT="0" distB="0" distL="0" distR="0" wp14:anchorId="35680D73" wp14:editId="73D8C852">
            <wp:extent cx="3746500" cy="196596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2370"/>
                    <a:stretch/>
                  </pic:blipFill>
                  <pic:spPr bwMode="auto">
                    <a:xfrm>
                      <a:off x="0" y="0"/>
                      <a:ext cx="3746825" cy="196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973" w:rsidRDefault="0077347E" w:rsidP="007734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7347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 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4D6E01">
        <w:br w:type="page" w:clear="all"/>
      </w:r>
    </w:p>
    <w:p w:rsidR="00DE5973" w:rsidRDefault="004D6E01" w:rsidP="00E41F42">
      <w:pPr>
        <w:pStyle w:val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30129000"/>
      <w:r w:rsidRPr="00E41F4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1"/>
    </w:p>
    <w:p w:rsidR="00024E23" w:rsidRPr="00024E23" w:rsidRDefault="00024E23" w:rsidP="00024E23"/>
    <w:p w:rsidR="00DE5973" w:rsidRDefault="00E83443" w:rsidP="007440A6">
      <w:pPr>
        <w:pStyle w:val="af9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боты </w:t>
      </w:r>
      <w:r w:rsidR="000820C3">
        <w:rPr>
          <w:rFonts w:ascii="Times New Roman" w:hAnsi="Times New Roman"/>
          <w:sz w:val="28"/>
        </w:rPr>
        <w:t>над данным проектом</w:t>
      </w:r>
      <w:r w:rsidR="000820C3" w:rsidRPr="000820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</w:t>
      </w:r>
      <w:r w:rsidR="000820C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изучен </w:t>
      </w:r>
      <w:r w:rsidR="000820C3">
        <w:rPr>
          <w:rFonts w:ascii="Times New Roman" w:hAnsi="Times New Roman"/>
          <w:sz w:val="28"/>
        </w:rPr>
        <w:t>теоретические и практические аспекты</w:t>
      </w:r>
      <w:r>
        <w:rPr>
          <w:rFonts w:ascii="Times New Roman" w:hAnsi="Times New Roman"/>
          <w:sz w:val="28"/>
        </w:rPr>
        <w:t xml:space="preserve"> </w:t>
      </w:r>
      <w:r w:rsidR="000820C3">
        <w:rPr>
          <w:rFonts w:ascii="Times New Roman" w:hAnsi="Times New Roman"/>
          <w:sz w:val="28"/>
        </w:rPr>
        <w:t xml:space="preserve">проектирования </w:t>
      </w:r>
      <w:r w:rsidR="000820C3">
        <w:rPr>
          <w:rFonts w:ascii="Times New Roman" w:hAnsi="Times New Roman"/>
          <w:sz w:val="28"/>
          <w:lang w:val="en-US"/>
        </w:rPr>
        <w:t>Telegram</w:t>
      </w:r>
      <w:r w:rsidR="000820C3" w:rsidRPr="000820C3">
        <w:rPr>
          <w:rFonts w:ascii="Times New Roman" w:hAnsi="Times New Roman"/>
          <w:sz w:val="28"/>
        </w:rPr>
        <w:t>-</w:t>
      </w:r>
      <w:r w:rsidR="000820C3">
        <w:rPr>
          <w:rFonts w:ascii="Times New Roman" w:hAnsi="Times New Roman"/>
          <w:sz w:val="28"/>
        </w:rPr>
        <w:t xml:space="preserve">ботов, была создана модель, описывающая поведение чат-бота с применением языка программирования </w:t>
      </w:r>
      <w:r w:rsidR="000820C3">
        <w:rPr>
          <w:rFonts w:ascii="Times New Roman" w:hAnsi="Times New Roman"/>
          <w:sz w:val="28"/>
          <w:lang w:val="en-US"/>
        </w:rPr>
        <w:t>Python</w:t>
      </w:r>
      <w:r w:rsidR="000820C3">
        <w:rPr>
          <w:rFonts w:ascii="Times New Roman" w:hAnsi="Times New Roman"/>
          <w:sz w:val="28"/>
        </w:rPr>
        <w:t xml:space="preserve"> и </w:t>
      </w:r>
      <w:r w:rsidR="000820C3">
        <w:rPr>
          <w:rFonts w:ascii="Times New Roman" w:hAnsi="Times New Roman"/>
          <w:sz w:val="28"/>
          <w:lang w:val="en-US"/>
        </w:rPr>
        <w:t>Telegram</w:t>
      </w:r>
      <w:r w:rsidR="000820C3" w:rsidRPr="000820C3">
        <w:rPr>
          <w:rFonts w:ascii="Times New Roman" w:hAnsi="Times New Roman"/>
          <w:sz w:val="28"/>
        </w:rPr>
        <w:t xml:space="preserve"> </w:t>
      </w:r>
      <w:r w:rsidR="000820C3">
        <w:rPr>
          <w:rFonts w:ascii="Times New Roman" w:hAnsi="Times New Roman"/>
          <w:sz w:val="28"/>
          <w:lang w:val="en-US"/>
        </w:rPr>
        <w:t>API</w:t>
      </w:r>
      <w:r w:rsidR="000820C3" w:rsidRPr="000820C3">
        <w:rPr>
          <w:rFonts w:ascii="Times New Roman" w:hAnsi="Times New Roman"/>
          <w:sz w:val="28"/>
        </w:rPr>
        <w:t xml:space="preserve"> </w:t>
      </w:r>
      <w:r w:rsidR="000820C3">
        <w:rPr>
          <w:rFonts w:ascii="Times New Roman" w:hAnsi="Times New Roman"/>
          <w:sz w:val="28"/>
        </w:rPr>
        <w:t>и организована поставка информации и расписании уроков из информационной системы образовательной организации.</w:t>
      </w:r>
    </w:p>
    <w:p w:rsidR="00E83443" w:rsidRDefault="00E83443" w:rsidP="007440A6">
      <w:pPr>
        <w:pStyle w:val="af9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 </w:t>
      </w:r>
      <w:r w:rsidR="000820C3">
        <w:rPr>
          <w:rFonts w:ascii="Times New Roman" w:hAnsi="Times New Roman"/>
          <w:sz w:val="28"/>
        </w:rPr>
        <w:t>была достигнута цель создания инструмента доставки информации о расписании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973" w:rsidRDefault="004D6E01">
      <w:pPr>
        <w:pStyle w:val="af9"/>
        <w:numPr>
          <w:ilvl w:val="0"/>
          <w:numId w:val="3"/>
        </w:numPr>
        <w:rPr>
          <w:rFonts w:ascii="Times New Roman" w:hAnsi="Times New Roman"/>
          <w:sz w:val="28"/>
        </w:rPr>
      </w:pPr>
      <w:r>
        <w:br w:type="page" w:clear="all"/>
      </w:r>
    </w:p>
    <w:p w:rsidR="00DE5973" w:rsidRDefault="004D6E01" w:rsidP="00E41F42">
      <w:pPr>
        <w:pStyle w:val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0129001"/>
      <w:r w:rsidRPr="00E41F42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</w:t>
      </w:r>
      <w:bookmarkEnd w:id="12"/>
    </w:p>
    <w:p w:rsidR="00E41F42" w:rsidRPr="00E41F42" w:rsidRDefault="00E41F42" w:rsidP="00E41F42"/>
    <w:p w:rsidR="001051CE" w:rsidRDefault="001051CE" w:rsidP="00E41F42">
      <w:pPr>
        <w:pStyle w:val="12"/>
        <w:numPr>
          <w:ilvl w:val="0"/>
          <w:numId w:val="4"/>
        </w:numPr>
        <w:spacing w:before="0" w:after="160"/>
        <w:ind w:left="0" w:right="0" w:firstLine="709"/>
        <w:jc w:val="left"/>
      </w:pPr>
      <w:r w:rsidRPr="00A4694D">
        <w:t xml:space="preserve">Боты: введение для разработчиков </w:t>
      </w:r>
      <w:r>
        <w:t xml:space="preserve">/ Текст: электронный // Информационный портал </w:t>
      </w:r>
      <w:r w:rsidRPr="00871F90">
        <w:t>telegram.org</w:t>
      </w:r>
      <w:r>
        <w:t xml:space="preserve">. </w:t>
      </w:r>
      <w:r w:rsidRPr="00A4694D">
        <w:t xml:space="preserve">– </w:t>
      </w:r>
      <w:r>
        <w:t xml:space="preserve">URL: </w:t>
      </w:r>
      <w:hyperlink r:id="rId23" w:tooltip="https://core.telegram.org/bots" w:history="1">
        <w:r w:rsidRPr="00007658">
          <w:rPr>
            <w:rStyle w:val="af8"/>
            <w:rFonts w:cs="Times New Roman"/>
            <w:color w:val="000000" w:themeColor="text1"/>
            <w:szCs w:val="28"/>
            <w:u w:val="none"/>
          </w:rPr>
          <w:t>https://core.telegram.org/bots</w:t>
        </w:r>
      </w:hyperlink>
      <w:r w:rsidRPr="00A4694D">
        <w:rPr>
          <w:rStyle w:val="af8"/>
          <w:rFonts w:cs="Times New Roman"/>
          <w:szCs w:val="28"/>
        </w:rPr>
        <w:t xml:space="preserve"> </w:t>
      </w:r>
      <w:r>
        <w:t>(дата обращения: 9.03.2023). – Режим доступа: свободный.</w:t>
      </w:r>
    </w:p>
    <w:p w:rsidR="001051CE" w:rsidRDefault="001051CE" w:rsidP="00E41F42">
      <w:pPr>
        <w:pStyle w:val="12"/>
        <w:numPr>
          <w:ilvl w:val="0"/>
          <w:numId w:val="4"/>
        </w:numPr>
        <w:spacing w:before="0" w:after="160"/>
        <w:ind w:left="0" w:right="0" w:firstLine="709"/>
        <w:jc w:val="left"/>
      </w:pPr>
      <w:r w:rsidRPr="00007658">
        <w:t xml:space="preserve">Компьютерные языки </w:t>
      </w:r>
      <w:r>
        <w:t>/</w:t>
      </w:r>
      <w:r w:rsidRPr="00007658">
        <w:t xml:space="preserve"> Python &amp; ЕГЭ | ОГЭ Информатика –</w:t>
      </w:r>
      <w:r>
        <w:t xml:space="preserve"> Текст: электронный // Информационный портал </w:t>
      </w:r>
      <w:r w:rsidRPr="00007658">
        <w:t>dzen.ru</w:t>
      </w:r>
      <w:r>
        <w:t>.</w:t>
      </w:r>
      <w:r w:rsidRPr="00007658">
        <w:t xml:space="preserve"> – 13 февраля</w:t>
      </w:r>
      <w:r>
        <w:t xml:space="preserve"> </w:t>
      </w:r>
      <w:r w:rsidRPr="00A4694D">
        <w:t xml:space="preserve">– </w:t>
      </w:r>
      <w:r>
        <w:t>URL</w:t>
      </w:r>
      <w:r w:rsidRPr="00007658">
        <w:t xml:space="preserve">: </w:t>
      </w:r>
      <w:hyperlink r:id="rId24" w:history="1">
        <w:r w:rsidRPr="00007658">
          <w:rPr>
            <w:rStyle w:val="af8"/>
            <w:color w:val="000000" w:themeColor="text1"/>
            <w:u w:val="none"/>
          </w:rPr>
          <w:t>https://dzen.ru/a/Y-M5goDexDLdx8T2</w:t>
        </w:r>
      </w:hyperlink>
      <w:r w:rsidRPr="00007658">
        <w:t xml:space="preserve"> </w:t>
      </w:r>
      <w:r>
        <w:t>(дата обращения: 9.03.2023). – Режим доступа: свободный.</w:t>
      </w:r>
    </w:p>
    <w:p w:rsidR="001051CE" w:rsidRDefault="001051CE" w:rsidP="00E41F42">
      <w:pPr>
        <w:pStyle w:val="12"/>
        <w:numPr>
          <w:ilvl w:val="0"/>
          <w:numId w:val="4"/>
        </w:numPr>
        <w:ind w:left="0" w:firstLine="709"/>
      </w:pPr>
      <w:r w:rsidRPr="00A4694D">
        <w:t xml:space="preserve">Что такое Python? </w:t>
      </w:r>
      <w:r>
        <w:t xml:space="preserve">/ Текст: электронный // Информационный портал </w:t>
      </w:r>
      <w:r w:rsidRPr="00A4694D">
        <w:t>aws.amazon.com</w:t>
      </w:r>
      <w:r>
        <w:t>. –</w:t>
      </w:r>
      <w:r w:rsidRPr="00A4694D">
        <w:t xml:space="preserve"> </w:t>
      </w:r>
      <w:r>
        <w:t xml:space="preserve">URL: </w:t>
      </w:r>
      <w:hyperlink r:id="rId25" w:tooltip="https://aws.amazon.com/ru/what-is/python/" w:history="1">
        <w:r w:rsidRPr="00E03D06">
          <w:rPr>
            <w:rStyle w:val="af8"/>
            <w:color w:val="000000" w:themeColor="text1"/>
            <w:u w:val="none"/>
          </w:rPr>
          <w:t>https://aws.amazon.com/ru/what-is/python/</w:t>
        </w:r>
      </w:hyperlink>
      <w:r w:rsidRPr="00E03D06">
        <w:rPr>
          <w:color w:val="000000" w:themeColor="text1"/>
        </w:rPr>
        <w:t xml:space="preserve"> </w:t>
      </w:r>
      <w:r>
        <w:t>(дата обращения: 9.03.2023). – Режим доступа: свободный.</w:t>
      </w:r>
    </w:p>
    <w:p w:rsidR="001051CE" w:rsidRDefault="001051CE" w:rsidP="00E41F42">
      <w:pPr>
        <w:pStyle w:val="12"/>
        <w:numPr>
          <w:ilvl w:val="0"/>
          <w:numId w:val="4"/>
        </w:numPr>
        <w:ind w:left="0" w:firstLine="709"/>
      </w:pPr>
      <w:proofErr w:type="spellStart"/>
      <w:r w:rsidRPr="003A51A0">
        <w:t>Telegram</w:t>
      </w:r>
      <w:proofErr w:type="spellEnd"/>
      <w:r w:rsidRPr="003A51A0">
        <w:t xml:space="preserve"> вошёл в топ-5 самых загружаемых приложений в мире. Павел Дуров рассказал об уникальности мессенджера</w:t>
      </w:r>
      <w:r>
        <w:t xml:space="preserve"> /</w:t>
      </w:r>
      <w:r w:rsidRPr="00A4694D">
        <w:t xml:space="preserve"> </w:t>
      </w:r>
      <w:r>
        <w:t xml:space="preserve">Текст: электронный // Информационный портал </w:t>
      </w:r>
      <w:r w:rsidRPr="003A51A0">
        <w:t>iXBT.com</w:t>
      </w:r>
      <w:r>
        <w:t xml:space="preserve">. – </w:t>
      </w:r>
      <w:r w:rsidRPr="0025197B">
        <w:t>28 апреля 2022</w:t>
      </w:r>
      <w:r>
        <w:t xml:space="preserve"> – URL: </w:t>
      </w:r>
      <w:r w:rsidRPr="0025197B">
        <w:t xml:space="preserve">https://www.ixbt.com/news/2022/04/28/telegram-voshel-v-top5-samyh-zagruzhaemyh-prilozhenij-v-mire-pavel-durov-rasskazal-ob-unikalnosti-messendzhera.html </w:t>
      </w:r>
      <w:r>
        <w:t>(дата обращения: 9.03.2023). – Режим доступа: свободный.</w:t>
      </w:r>
    </w:p>
    <w:p w:rsidR="001051CE" w:rsidRDefault="001051CE" w:rsidP="00E41F42">
      <w:pPr>
        <w:pStyle w:val="12"/>
        <w:numPr>
          <w:ilvl w:val="0"/>
          <w:numId w:val="4"/>
        </w:numPr>
        <w:ind w:left="0" w:firstLine="709"/>
      </w:pPr>
      <w:r>
        <w:rPr>
          <w:lang w:val="en-US"/>
        </w:rPr>
        <w:t>Telegram</w:t>
      </w:r>
      <w:r w:rsidRPr="00871F90">
        <w:t xml:space="preserve"> часто задаваемые вопросы</w:t>
      </w:r>
      <w:r>
        <w:t xml:space="preserve"> / Текст: электронный // Информационный портал </w:t>
      </w:r>
      <w:r w:rsidRPr="00871F90">
        <w:t>telegram.org</w:t>
      </w:r>
      <w:r>
        <w:t xml:space="preserve">. – URL: </w:t>
      </w:r>
      <w:hyperlink r:id="rId26" w:tooltip="https://telegram.org/faq" w:history="1">
        <w:r w:rsidRPr="00871F90">
          <w:rPr>
            <w:rStyle w:val="af8"/>
            <w:rFonts w:cs="Times New Roman"/>
            <w:color w:val="000000" w:themeColor="text1"/>
            <w:szCs w:val="28"/>
            <w:u w:val="none"/>
          </w:rPr>
          <w:t>https://telegram.org/faq</w:t>
        </w:r>
      </w:hyperlink>
      <w:r w:rsidRPr="00871F90">
        <w:rPr>
          <w:rStyle w:val="af8"/>
          <w:rFonts w:cs="Times New Roman"/>
          <w:color w:val="000000" w:themeColor="text1"/>
          <w:szCs w:val="28"/>
          <w:u w:val="none"/>
        </w:rPr>
        <w:t xml:space="preserve"> </w:t>
      </w:r>
      <w:r>
        <w:t>(дата обращения: 9.03.2023). – Режим доступа: свободный.</w:t>
      </w:r>
    </w:p>
    <w:p w:rsidR="001051CE" w:rsidRDefault="001051CE" w:rsidP="00E41F42">
      <w:pPr>
        <w:pStyle w:val="12"/>
        <w:numPr>
          <w:ilvl w:val="0"/>
          <w:numId w:val="4"/>
        </w:numPr>
        <w:ind w:left="0" w:firstLine="709"/>
      </w:pPr>
      <w:r w:rsidRPr="00A4694D">
        <w:t xml:space="preserve">API для </w:t>
      </w:r>
      <w:proofErr w:type="spellStart"/>
      <w:r w:rsidRPr="00A4694D">
        <w:t>Telegram</w:t>
      </w:r>
      <w:proofErr w:type="spellEnd"/>
      <w:r w:rsidRPr="00A4694D">
        <w:t xml:space="preserve"> </w:t>
      </w:r>
      <w:r>
        <w:t xml:space="preserve">/ Текст: электронный // Информационный портал </w:t>
      </w:r>
      <w:r w:rsidRPr="00A4694D">
        <w:t>core.telegram.org</w:t>
      </w:r>
      <w:r>
        <w:t>.</w:t>
      </w:r>
      <w:r w:rsidRPr="00A4694D">
        <w:t xml:space="preserve"> </w:t>
      </w:r>
      <w:r>
        <w:t xml:space="preserve">– URL: </w:t>
      </w:r>
      <w:hyperlink r:id="rId27" w:tooltip="https://core.telegram.org/api" w:history="1">
        <w:r w:rsidRPr="00A4694D">
          <w:rPr>
            <w:rStyle w:val="af8"/>
            <w:rFonts w:cs="Times New Roman"/>
            <w:color w:val="000000" w:themeColor="text1"/>
            <w:szCs w:val="28"/>
            <w:u w:val="none"/>
          </w:rPr>
          <w:t>https://core.telegram.org/api</w:t>
        </w:r>
      </w:hyperlink>
      <w:r w:rsidRPr="00A4694D">
        <w:t xml:space="preserve"> </w:t>
      </w:r>
      <w:r>
        <w:t>(дата обращения: 9.03.2023). – Режим доступа: свободный.</w:t>
      </w:r>
    </w:p>
    <w:p w:rsidR="001051CE" w:rsidRDefault="001051CE" w:rsidP="00E41F42">
      <w:pPr>
        <w:pStyle w:val="12"/>
        <w:numPr>
          <w:ilvl w:val="0"/>
          <w:numId w:val="4"/>
        </w:numPr>
        <w:ind w:left="0" w:firstLine="709"/>
      </w:pPr>
      <w:r w:rsidRPr="00A4694D">
        <w:t>Для чего нужна библиотека программисту?</w:t>
      </w:r>
      <w:r>
        <w:t xml:space="preserve"> / Текст: электронный // Информационный портал synergy.ru. – </w:t>
      </w:r>
      <w:r w:rsidRPr="00A4694D">
        <w:t>19.07.2021</w:t>
      </w:r>
      <w:r>
        <w:t xml:space="preserve"> – URL: </w:t>
      </w:r>
      <w:hyperlink r:id="rId28" w:tooltip="https://synergy.ru/akademiya/programming/chto_takoe_biblioteka_v_programmirovanii" w:history="1">
        <w:r w:rsidRPr="00E03D06">
          <w:rPr>
            <w:rStyle w:val="af8"/>
            <w:color w:val="000000" w:themeColor="text1"/>
            <w:u w:val="none"/>
          </w:rPr>
          <w:t>https://synergy.ru/akademiya/programming/chto_takoe_biblioteka_v_programmirovanii</w:t>
        </w:r>
      </w:hyperlink>
      <w:r>
        <w:t xml:space="preserve"> (дата обращения: 9.03.2023). – Режим доступа: свободный.</w:t>
      </w:r>
    </w:p>
    <w:p w:rsidR="001051CE" w:rsidRDefault="001051CE" w:rsidP="00E41F42">
      <w:pPr>
        <w:pStyle w:val="12"/>
        <w:numPr>
          <w:ilvl w:val="0"/>
          <w:numId w:val="4"/>
        </w:numPr>
        <w:spacing w:before="0" w:after="160"/>
        <w:ind w:left="0" w:right="0" w:firstLine="709"/>
        <w:jc w:val="left"/>
      </w:pPr>
      <w:r w:rsidRPr="00A65DE4">
        <w:t xml:space="preserve">Введение, простой </w:t>
      </w:r>
      <w:proofErr w:type="spellStart"/>
      <w:r w:rsidRPr="00A65DE4">
        <w:t>echo</w:t>
      </w:r>
      <w:proofErr w:type="spellEnd"/>
      <w:r w:rsidRPr="00A65DE4">
        <w:t>-бот</w:t>
      </w:r>
      <w:r>
        <w:t xml:space="preserve"> / Текст: электронный // Информационный портал </w:t>
      </w:r>
      <w:r w:rsidRPr="00A65DE4">
        <w:t>mastergroosha.github.io</w:t>
      </w:r>
      <w:r>
        <w:t xml:space="preserve">. – URL: </w:t>
      </w:r>
      <w:hyperlink r:id="rId29" w:tooltip="https://mastergroosha.github.io/telegram-tutorial/docs/lesson_01/" w:history="1">
        <w:r w:rsidRPr="00A65DE4">
          <w:rPr>
            <w:rStyle w:val="af8"/>
            <w:color w:val="000000" w:themeColor="text1"/>
            <w:u w:val="none"/>
          </w:rPr>
          <w:t>https://mastergroosha.github.io/telegram-tutorial/docs/lesson_01/</w:t>
        </w:r>
      </w:hyperlink>
      <w:r w:rsidRPr="00A65DE4">
        <w:rPr>
          <w:rStyle w:val="af8"/>
          <w:color w:val="000000" w:themeColor="text1"/>
          <w:u w:val="none"/>
        </w:rPr>
        <w:t xml:space="preserve"> </w:t>
      </w:r>
      <w:r w:rsidRPr="00A65DE4">
        <w:rPr>
          <w:color w:val="000000" w:themeColor="text1"/>
        </w:rPr>
        <w:t>(</w:t>
      </w:r>
      <w:r>
        <w:t>дата обращения: 9.03.2023). – Режим доступа: свободный.</w:t>
      </w:r>
    </w:p>
    <w:p w:rsidR="001051CE" w:rsidRDefault="001051CE" w:rsidP="00E41F42">
      <w:pPr>
        <w:pStyle w:val="12"/>
        <w:numPr>
          <w:ilvl w:val="0"/>
          <w:numId w:val="4"/>
        </w:numPr>
        <w:ind w:left="0" w:firstLine="709"/>
      </w:pPr>
      <w:r w:rsidRPr="00A4694D">
        <w:t xml:space="preserve">Добро пожаловать в документацию </w:t>
      </w:r>
      <w:proofErr w:type="spellStart"/>
      <w:r w:rsidRPr="00A4694D">
        <w:t>pyTelegramBotAPI</w:t>
      </w:r>
      <w:proofErr w:type="spellEnd"/>
      <w:r w:rsidRPr="00A4694D">
        <w:t xml:space="preserve">! </w:t>
      </w:r>
      <w:r>
        <w:t>/</w:t>
      </w:r>
      <w:r w:rsidRPr="00A4694D">
        <w:t xml:space="preserve"> </w:t>
      </w:r>
      <w:r>
        <w:t xml:space="preserve">Текст: электронный // Информационный портал </w:t>
      </w:r>
      <w:r w:rsidRPr="00A4694D">
        <w:t>pytba.readthedocs.io/</w:t>
      </w:r>
      <w:r>
        <w:t>.</w:t>
      </w:r>
      <w:r w:rsidRPr="00A4694D">
        <w:t xml:space="preserve"> </w:t>
      </w:r>
      <w:r>
        <w:t xml:space="preserve">– URL: </w:t>
      </w:r>
      <w:hyperlink r:id="rId30" w:tooltip="https://pytba.readthedocs.io/ru/latest/index.html" w:history="1">
        <w:r w:rsidRPr="00A4694D">
          <w:rPr>
            <w:rStyle w:val="af8"/>
            <w:rFonts w:cs="Times New Roman"/>
            <w:color w:val="000000" w:themeColor="text1"/>
            <w:szCs w:val="28"/>
            <w:u w:val="none"/>
          </w:rPr>
          <w:t>https://pytba.readthedocs.io/ru/latest/index.html#</w:t>
        </w:r>
      </w:hyperlink>
      <w:r w:rsidRPr="00A4694D">
        <w:t xml:space="preserve"> </w:t>
      </w:r>
      <w:r>
        <w:t>(дата обращения: 9.03.2023). – Режим доступа: свободный.</w:t>
      </w:r>
    </w:p>
    <w:p w:rsidR="001051CE" w:rsidRDefault="001051CE" w:rsidP="00E41F42">
      <w:pPr>
        <w:pStyle w:val="12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PythonDecorators</w:t>
      </w:r>
      <w:proofErr w:type="spellEnd"/>
      <w:r>
        <w:t xml:space="preserve"> / Текст: электронный // Информационный портал </w:t>
      </w:r>
      <w:r w:rsidRPr="00A65DE4">
        <w:t>wiki.python.org</w:t>
      </w:r>
      <w:r>
        <w:t xml:space="preserve">. – </w:t>
      </w:r>
      <w:r w:rsidRPr="00A65DE4">
        <w:t xml:space="preserve">20 </w:t>
      </w:r>
      <w:r>
        <w:t xml:space="preserve">мая 2016 – URL: </w:t>
      </w:r>
      <w:hyperlink r:id="rId31" w:tooltip="https://wiki.python.org/moin/PythonDecorators" w:history="1">
        <w:r w:rsidRPr="00A65DE4">
          <w:rPr>
            <w:rStyle w:val="af8"/>
            <w:rFonts w:cs="Times New Roman"/>
            <w:color w:val="000000" w:themeColor="text1"/>
            <w:szCs w:val="28"/>
            <w:u w:val="none"/>
          </w:rPr>
          <w:t>https://wiki.python.org/moin/PythonDecorators</w:t>
        </w:r>
      </w:hyperlink>
      <w:r w:rsidRPr="00A65DE4">
        <w:rPr>
          <w:rStyle w:val="af8"/>
          <w:rFonts w:cs="Times New Roman"/>
          <w:color w:val="000000" w:themeColor="text1"/>
          <w:szCs w:val="28"/>
          <w:u w:val="none"/>
        </w:rPr>
        <w:t xml:space="preserve"> </w:t>
      </w:r>
      <w:r>
        <w:t>(дата обращения: 9.03.2023). – Режим доступа: свободный.</w:t>
      </w:r>
    </w:p>
    <w:p w:rsidR="001051CE" w:rsidRDefault="001051CE" w:rsidP="00E41F42">
      <w:pPr>
        <w:pStyle w:val="12"/>
        <w:numPr>
          <w:ilvl w:val="0"/>
          <w:numId w:val="4"/>
        </w:numPr>
        <w:ind w:left="0" w:firstLine="709"/>
      </w:pPr>
      <w:r w:rsidRPr="00EB2E8E">
        <w:t xml:space="preserve"> </w:t>
      </w:r>
      <w:r w:rsidRPr="00A65DE4">
        <w:t>Функции и их аргументы</w:t>
      </w:r>
      <w:r>
        <w:t xml:space="preserve"> / Текст: электронный // Информационный портал </w:t>
      </w:r>
      <w:r w:rsidRPr="00A65DE4">
        <w:t>pythonworld.ru</w:t>
      </w:r>
      <w:r>
        <w:t xml:space="preserve">. – URL: </w:t>
      </w:r>
      <w:hyperlink r:id="rId32" w:tooltip="https://pythonworld.ru/tipy-dannyx-v-python/vse-o-funkciyax-i-ix-argumentax.html" w:history="1">
        <w:r w:rsidRPr="00A65DE4">
          <w:rPr>
            <w:rStyle w:val="af8"/>
            <w:rFonts w:cs="Times New Roman"/>
            <w:color w:val="000000" w:themeColor="text1"/>
            <w:szCs w:val="28"/>
            <w:u w:val="none"/>
          </w:rPr>
          <w:t>https://pythonworld.ru/tipy-dannyx-v-python/vse-o-funkciyax-i-ix-argumentax.html</w:t>
        </w:r>
      </w:hyperlink>
      <w:r w:rsidRPr="00A65DE4">
        <w:t xml:space="preserve"> </w:t>
      </w:r>
      <w:r>
        <w:t>(дата обращения: 9.03.2023). – Режим доступа: свободный.</w:t>
      </w:r>
    </w:p>
    <w:p w:rsidR="001051CE" w:rsidRPr="00EB2E8E" w:rsidRDefault="001051CE" w:rsidP="00E41F42">
      <w:pPr>
        <w:pStyle w:val="af9"/>
        <w:numPr>
          <w:ilvl w:val="0"/>
          <w:numId w:val="4"/>
        </w:numPr>
        <w:spacing w:after="0"/>
        <w:ind w:left="0" w:right="85" w:firstLine="709"/>
        <w:rPr>
          <w:rFonts w:ascii="Times New Roman" w:hAnsi="Times New Roman"/>
          <w:sz w:val="28"/>
        </w:rPr>
      </w:pPr>
      <w:r w:rsidRPr="00EB2E8E">
        <w:t xml:space="preserve"> </w:t>
      </w:r>
      <w:r>
        <w:rPr>
          <w:rFonts w:ascii="Times New Roman" w:eastAsia="Arial" w:hAnsi="Times New Roman" w:cs="Times New Roman"/>
          <w:color w:val="111111"/>
          <w:sz w:val="28"/>
          <w:szCs w:val="28"/>
        </w:rPr>
        <w:t>И</w:t>
      </w:r>
      <w:r w:rsidRPr="00EB2E8E">
        <w:rPr>
          <w:rFonts w:ascii="Times New Roman" w:hAnsi="Times New Roman"/>
          <w:sz w:val="28"/>
        </w:rPr>
        <w:t xml:space="preserve">зучаем </w:t>
      </w:r>
      <w:proofErr w:type="spellStart"/>
      <w:r w:rsidRPr="00EB2E8E">
        <w:rPr>
          <w:rFonts w:ascii="Times New Roman" w:hAnsi="Times New Roman"/>
          <w:sz w:val="28"/>
        </w:rPr>
        <w:t>Python</w:t>
      </w:r>
      <w:proofErr w:type="spellEnd"/>
      <w:r w:rsidRPr="00EB2E8E">
        <w:rPr>
          <w:rFonts w:ascii="Times New Roman" w:hAnsi="Times New Roman"/>
          <w:sz w:val="28"/>
        </w:rPr>
        <w:t xml:space="preserve"> / Марк </w:t>
      </w:r>
      <w:proofErr w:type="spellStart"/>
      <w:proofErr w:type="gramStart"/>
      <w:r w:rsidRPr="00EB2E8E">
        <w:rPr>
          <w:rFonts w:ascii="Times New Roman" w:hAnsi="Times New Roman"/>
          <w:sz w:val="28"/>
        </w:rPr>
        <w:t>Лутц</w:t>
      </w:r>
      <w:proofErr w:type="spellEnd"/>
      <w:r w:rsidRPr="00EB2E8E">
        <w:rPr>
          <w:rFonts w:ascii="Times New Roman" w:hAnsi="Times New Roman"/>
          <w:sz w:val="28"/>
        </w:rPr>
        <w:t xml:space="preserve"> :</w:t>
      </w:r>
      <w:proofErr w:type="gramEnd"/>
      <w:r w:rsidRPr="00EB2E8E">
        <w:rPr>
          <w:rFonts w:ascii="Times New Roman" w:hAnsi="Times New Roman"/>
          <w:sz w:val="28"/>
        </w:rPr>
        <w:t xml:space="preserve"> Диалектика, 2019 г. – 73 с.</w:t>
      </w:r>
    </w:p>
    <w:p w:rsidR="001051CE" w:rsidRDefault="001051CE" w:rsidP="00E41F42">
      <w:pPr>
        <w:pStyle w:val="12"/>
        <w:numPr>
          <w:ilvl w:val="0"/>
          <w:numId w:val="4"/>
        </w:numPr>
        <w:ind w:left="0" w:firstLine="709"/>
      </w:pPr>
      <w:r w:rsidRPr="00EB2E8E">
        <w:t xml:space="preserve"> </w:t>
      </w:r>
      <w:r>
        <w:rPr>
          <w:rFonts w:eastAsia="Arial" w:cs="Times New Roman"/>
          <w:color w:val="111111"/>
          <w:szCs w:val="28"/>
        </w:rPr>
        <w:t xml:space="preserve">Программируем на </w:t>
      </w:r>
      <w:proofErr w:type="spellStart"/>
      <w:r>
        <w:rPr>
          <w:rFonts w:eastAsia="Arial" w:cs="Times New Roman"/>
          <w:color w:val="111111"/>
          <w:szCs w:val="28"/>
        </w:rPr>
        <w:t>Python</w:t>
      </w:r>
      <w:proofErr w:type="spellEnd"/>
      <w:r>
        <w:rPr>
          <w:rFonts w:eastAsia="Arial" w:cs="Times New Roman"/>
          <w:color w:val="111111"/>
          <w:szCs w:val="28"/>
        </w:rPr>
        <w:t xml:space="preserve"> / </w:t>
      </w:r>
      <w:r w:rsidRPr="00A65DE4">
        <w:rPr>
          <w:rFonts w:eastAsia="Arial" w:cs="Times New Roman"/>
          <w:color w:val="111111"/>
          <w:szCs w:val="28"/>
        </w:rPr>
        <w:t xml:space="preserve">Майкл </w:t>
      </w:r>
      <w:proofErr w:type="spellStart"/>
      <w:proofErr w:type="gramStart"/>
      <w:r w:rsidRPr="00A65DE4">
        <w:rPr>
          <w:rFonts w:eastAsia="Arial" w:cs="Times New Roman"/>
          <w:color w:val="111111"/>
          <w:szCs w:val="28"/>
        </w:rPr>
        <w:t>Доусон</w:t>
      </w:r>
      <w:proofErr w:type="spellEnd"/>
      <w:r>
        <w:rPr>
          <w:rFonts w:eastAsia="Arial" w:cs="Times New Roman"/>
          <w:color w:val="111111"/>
          <w:szCs w:val="28"/>
        </w:rPr>
        <w:t xml:space="preserve"> :</w:t>
      </w:r>
      <w:proofErr w:type="gramEnd"/>
      <w:r>
        <w:rPr>
          <w:rFonts w:eastAsia="Arial" w:cs="Times New Roman"/>
          <w:color w:val="111111"/>
          <w:szCs w:val="28"/>
        </w:rPr>
        <w:t xml:space="preserve"> </w:t>
      </w:r>
      <w:r w:rsidRPr="00E03D06">
        <w:rPr>
          <w:rFonts w:eastAsia="Arial" w:cs="Times New Roman"/>
          <w:color w:val="111111"/>
          <w:szCs w:val="28"/>
        </w:rPr>
        <w:t>Питер, 2020 г.</w:t>
      </w:r>
      <w:r>
        <w:rPr>
          <w:rFonts w:eastAsia="Arial" w:cs="Times New Roman"/>
          <w:color w:val="111111"/>
          <w:szCs w:val="28"/>
        </w:rPr>
        <w:t xml:space="preserve"> –</w:t>
      </w:r>
      <w:r>
        <w:t xml:space="preserve"> </w:t>
      </w:r>
      <w:r w:rsidRPr="00010DED">
        <w:t xml:space="preserve">43 </w:t>
      </w:r>
      <w:r>
        <w:t>с.</w:t>
      </w:r>
    </w:p>
    <w:p w:rsidR="00E03D06" w:rsidRPr="00E03D06" w:rsidRDefault="00E03D06" w:rsidP="00285CDB">
      <w:pPr>
        <w:pStyle w:val="12"/>
        <w:rPr>
          <w:rFonts w:cs="Times New Roman"/>
          <w:szCs w:val="28"/>
        </w:rPr>
      </w:pPr>
    </w:p>
    <w:sectPr w:rsidR="00E03D06" w:rsidRPr="00E03D06" w:rsidSect="002A736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DE4" w:rsidRDefault="00A65DE4">
      <w:pPr>
        <w:spacing w:after="0" w:line="240" w:lineRule="auto"/>
      </w:pPr>
      <w:r>
        <w:separator/>
      </w:r>
    </w:p>
  </w:endnote>
  <w:endnote w:type="continuationSeparator" w:id="0">
    <w:p w:rsidR="00A65DE4" w:rsidRDefault="00A6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51902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8"/>
        <w:szCs w:val="28"/>
      </w:rPr>
    </w:sdtEndPr>
    <w:sdtContent>
      <w:p w:rsidR="002A7364" w:rsidRPr="002A7364" w:rsidRDefault="002A7364">
        <w:pPr>
          <w:pStyle w:val="ac"/>
          <w:jc w:val="right"/>
          <w:rPr>
            <w:rFonts w:asciiTheme="majorHAnsi" w:hAnsiTheme="majorHAnsi" w:cstheme="majorHAnsi"/>
            <w:sz w:val="28"/>
            <w:szCs w:val="28"/>
          </w:rPr>
        </w:pPr>
        <w:r w:rsidRPr="002A7364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2A7364">
          <w:rPr>
            <w:rFonts w:asciiTheme="majorHAnsi" w:hAnsiTheme="majorHAnsi" w:cstheme="majorHAnsi"/>
            <w:sz w:val="28"/>
            <w:szCs w:val="28"/>
          </w:rPr>
          <w:instrText>PAGE   \* MERGEFORMAT</w:instrText>
        </w:r>
        <w:r w:rsidRPr="002A7364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434A8C">
          <w:rPr>
            <w:rFonts w:asciiTheme="majorHAnsi" w:hAnsiTheme="majorHAnsi" w:cstheme="majorHAnsi"/>
            <w:noProof/>
            <w:sz w:val="28"/>
            <w:szCs w:val="28"/>
          </w:rPr>
          <w:t>15</w:t>
        </w:r>
        <w:r w:rsidRPr="002A7364">
          <w:rPr>
            <w:rFonts w:asciiTheme="majorHAnsi" w:hAnsiTheme="majorHAnsi" w:cstheme="majorHAnsi"/>
            <w:sz w:val="28"/>
            <w:szCs w:val="28"/>
          </w:rPr>
          <w:fldChar w:fldCharType="end"/>
        </w:r>
      </w:p>
    </w:sdtContent>
  </w:sdt>
  <w:p w:rsidR="002A7364" w:rsidRDefault="002A73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DE4" w:rsidRDefault="00A65DE4">
      <w:pPr>
        <w:spacing w:after="0" w:line="240" w:lineRule="auto"/>
      </w:pPr>
      <w:r>
        <w:separator/>
      </w:r>
    </w:p>
  </w:footnote>
  <w:footnote w:type="continuationSeparator" w:id="0">
    <w:p w:rsidR="00A65DE4" w:rsidRDefault="00A6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6F4F"/>
    <w:multiLevelType w:val="hybridMultilevel"/>
    <w:tmpl w:val="0B82EA8E"/>
    <w:lvl w:ilvl="0" w:tplc="EA4E77FE">
      <w:start w:val="1"/>
      <w:numFmt w:val="bullet"/>
      <w:lvlText w:val="•"/>
      <w:lvlJc w:val="left"/>
      <w:pPr>
        <w:ind w:left="1404" w:hanging="525"/>
      </w:pPr>
      <w:rPr>
        <w:rFonts w:ascii="Times New Roman" w:eastAsiaTheme="minorHAnsi" w:hAnsi="Times New Roman" w:cs="Times New Roman" w:hint="default"/>
      </w:rPr>
    </w:lvl>
    <w:lvl w:ilvl="1" w:tplc="C2A8285C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D4846D38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6E621032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AC68B128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C15C5764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E3C8F58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B2C82CF0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7ED2AB2E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1A9D245C"/>
    <w:multiLevelType w:val="hybridMultilevel"/>
    <w:tmpl w:val="10C01A8C"/>
    <w:lvl w:ilvl="0" w:tplc="F4B42F6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283CF5B0">
      <w:start w:val="1"/>
      <w:numFmt w:val="lowerLetter"/>
      <w:lvlText w:val="%2."/>
      <w:lvlJc w:val="left"/>
      <w:pPr>
        <w:ind w:left="1959" w:hanging="360"/>
      </w:pPr>
    </w:lvl>
    <w:lvl w:ilvl="2" w:tplc="2C1466E4">
      <w:start w:val="1"/>
      <w:numFmt w:val="lowerRoman"/>
      <w:lvlText w:val="%3."/>
      <w:lvlJc w:val="right"/>
      <w:pPr>
        <w:ind w:left="2679" w:hanging="180"/>
      </w:pPr>
    </w:lvl>
    <w:lvl w:ilvl="3" w:tplc="D63691A0">
      <w:start w:val="1"/>
      <w:numFmt w:val="decimal"/>
      <w:lvlText w:val="%4."/>
      <w:lvlJc w:val="left"/>
      <w:pPr>
        <w:ind w:left="3399" w:hanging="360"/>
      </w:pPr>
    </w:lvl>
    <w:lvl w:ilvl="4" w:tplc="1BF02D98">
      <w:start w:val="1"/>
      <w:numFmt w:val="lowerLetter"/>
      <w:lvlText w:val="%5."/>
      <w:lvlJc w:val="left"/>
      <w:pPr>
        <w:ind w:left="4119" w:hanging="360"/>
      </w:pPr>
    </w:lvl>
    <w:lvl w:ilvl="5" w:tplc="7804C566">
      <w:start w:val="1"/>
      <w:numFmt w:val="lowerRoman"/>
      <w:lvlText w:val="%6."/>
      <w:lvlJc w:val="right"/>
      <w:pPr>
        <w:ind w:left="4839" w:hanging="180"/>
      </w:pPr>
    </w:lvl>
    <w:lvl w:ilvl="6" w:tplc="85D4A704">
      <w:start w:val="1"/>
      <w:numFmt w:val="decimal"/>
      <w:lvlText w:val="%7."/>
      <w:lvlJc w:val="left"/>
      <w:pPr>
        <w:ind w:left="5559" w:hanging="360"/>
      </w:pPr>
    </w:lvl>
    <w:lvl w:ilvl="7" w:tplc="F754F8CC">
      <w:start w:val="1"/>
      <w:numFmt w:val="lowerLetter"/>
      <w:lvlText w:val="%8."/>
      <w:lvlJc w:val="left"/>
      <w:pPr>
        <w:ind w:left="6279" w:hanging="360"/>
      </w:pPr>
    </w:lvl>
    <w:lvl w:ilvl="8" w:tplc="7576BD20">
      <w:start w:val="1"/>
      <w:numFmt w:val="lowerRoman"/>
      <w:lvlText w:val="%9."/>
      <w:lvlJc w:val="right"/>
      <w:pPr>
        <w:ind w:left="6999" w:hanging="180"/>
      </w:pPr>
    </w:lvl>
  </w:abstractNum>
  <w:abstractNum w:abstractNumId="2" w15:restartNumberingAfterBreak="0">
    <w:nsid w:val="1D29544D"/>
    <w:multiLevelType w:val="hybridMultilevel"/>
    <w:tmpl w:val="97D2EF04"/>
    <w:lvl w:ilvl="0" w:tplc="2F866CB6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E1E0E81A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AF78FF38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A30684E6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133C5552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A6360040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F164416A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CC6ABE66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FE941380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2C031952"/>
    <w:multiLevelType w:val="multilevel"/>
    <w:tmpl w:val="7D0C9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D74CD8"/>
    <w:multiLevelType w:val="hybridMultilevel"/>
    <w:tmpl w:val="7C38F738"/>
    <w:lvl w:ilvl="0" w:tplc="E3A00E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D864F8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DC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6E7C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0AFC7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28A6A8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6E4947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E745A8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CE221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B76CCC"/>
    <w:multiLevelType w:val="hybridMultilevel"/>
    <w:tmpl w:val="313AE2C6"/>
    <w:lvl w:ilvl="0" w:tplc="693E0CBA">
      <w:start w:val="1"/>
      <w:numFmt w:val="decimal"/>
      <w:lvlText w:val="%1."/>
      <w:lvlJc w:val="left"/>
      <w:pPr>
        <w:ind w:left="1418" w:hanging="360"/>
      </w:pPr>
    </w:lvl>
    <w:lvl w:ilvl="1" w:tplc="BCD850B2">
      <w:start w:val="1"/>
      <w:numFmt w:val="lowerLetter"/>
      <w:lvlText w:val="%2."/>
      <w:lvlJc w:val="left"/>
      <w:pPr>
        <w:ind w:left="2138" w:hanging="360"/>
      </w:pPr>
    </w:lvl>
    <w:lvl w:ilvl="2" w:tplc="279836DE">
      <w:start w:val="1"/>
      <w:numFmt w:val="lowerRoman"/>
      <w:lvlText w:val="%3."/>
      <w:lvlJc w:val="right"/>
      <w:pPr>
        <w:ind w:left="2858" w:hanging="180"/>
      </w:pPr>
    </w:lvl>
    <w:lvl w:ilvl="3" w:tplc="63F2C6C6">
      <w:start w:val="1"/>
      <w:numFmt w:val="decimal"/>
      <w:lvlText w:val="%4."/>
      <w:lvlJc w:val="left"/>
      <w:pPr>
        <w:ind w:left="3578" w:hanging="360"/>
      </w:pPr>
    </w:lvl>
    <w:lvl w:ilvl="4" w:tplc="4B10F558">
      <w:start w:val="1"/>
      <w:numFmt w:val="lowerLetter"/>
      <w:lvlText w:val="%5."/>
      <w:lvlJc w:val="left"/>
      <w:pPr>
        <w:ind w:left="4298" w:hanging="360"/>
      </w:pPr>
    </w:lvl>
    <w:lvl w:ilvl="5" w:tplc="D3ECB742">
      <w:start w:val="1"/>
      <w:numFmt w:val="lowerRoman"/>
      <w:lvlText w:val="%6."/>
      <w:lvlJc w:val="right"/>
      <w:pPr>
        <w:ind w:left="5018" w:hanging="180"/>
      </w:pPr>
    </w:lvl>
    <w:lvl w:ilvl="6" w:tplc="1368DE94">
      <w:start w:val="1"/>
      <w:numFmt w:val="decimal"/>
      <w:lvlText w:val="%7."/>
      <w:lvlJc w:val="left"/>
      <w:pPr>
        <w:ind w:left="5738" w:hanging="360"/>
      </w:pPr>
    </w:lvl>
    <w:lvl w:ilvl="7" w:tplc="4FB8DFA4">
      <w:start w:val="1"/>
      <w:numFmt w:val="lowerLetter"/>
      <w:lvlText w:val="%8."/>
      <w:lvlJc w:val="left"/>
      <w:pPr>
        <w:ind w:left="6458" w:hanging="360"/>
      </w:pPr>
    </w:lvl>
    <w:lvl w:ilvl="8" w:tplc="4908323A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40E54E19"/>
    <w:multiLevelType w:val="hybridMultilevel"/>
    <w:tmpl w:val="9E7EF1D4"/>
    <w:lvl w:ilvl="0" w:tplc="01128C2C">
      <w:start w:val="1"/>
      <w:numFmt w:val="decimal"/>
      <w:lvlText w:val="%1."/>
      <w:lvlJc w:val="left"/>
      <w:pPr>
        <w:ind w:left="720" w:hanging="360"/>
      </w:pPr>
    </w:lvl>
    <w:lvl w:ilvl="1" w:tplc="F9FE30B6">
      <w:start w:val="1"/>
      <w:numFmt w:val="lowerLetter"/>
      <w:lvlText w:val="%2."/>
      <w:lvlJc w:val="left"/>
      <w:pPr>
        <w:ind w:left="1440" w:hanging="360"/>
      </w:pPr>
    </w:lvl>
    <w:lvl w:ilvl="2" w:tplc="457036BE">
      <w:start w:val="1"/>
      <w:numFmt w:val="lowerRoman"/>
      <w:lvlText w:val="%3."/>
      <w:lvlJc w:val="right"/>
      <w:pPr>
        <w:ind w:left="2160" w:hanging="180"/>
      </w:pPr>
    </w:lvl>
    <w:lvl w:ilvl="3" w:tplc="69823908">
      <w:start w:val="1"/>
      <w:numFmt w:val="decimal"/>
      <w:lvlText w:val="%4."/>
      <w:lvlJc w:val="left"/>
      <w:pPr>
        <w:ind w:left="2880" w:hanging="360"/>
      </w:pPr>
    </w:lvl>
    <w:lvl w:ilvl="4" w:tplc="7280371C">
      <w:start w:val="1"/>
      <w:numFmt w:val="lowerLetter"/>
      <w:lvlText w:val="%5."/>
      <w:lvlJc w:val="left"/>
      <w:pPr>
        <w:ind w:left="3600" w:hanging="360"/>
      </w:pPr>
    </w:lvl>
    <w:lvl w:ilvl="5" w:tplc="9306F836">
      <w:start w:val="1"/>
      <w:numFmt w:val="lowerRoman"/>
      <w:lvlText w:val="%6."/>
      <w:lvlJc w:val="right"/>
      <w:pPr>
        <w:ind w:left="4320" w:hanging="180"/>
      </w:pPr>
    </w:lvl>
    <w:lvl w:ilvl="6" w:tplc="D4E03FBA">
      <w:start w:val="1"/>
      <w:numFmt w:val="decimal"/>
      <w:lvlText w:val="%7."/>
      <w:lvlJc w:val="left"/>
      <w:pPr>
        <w:ind w:left="5040" w:hanging="360"/>
      </w:pPr>
    </w:lvl>
    <w:lvl w:ilvl="7" w:tplc="48322A06">
      <w:start w:val="1"/>
      <w:numFmt w:val="lowerLetter"/>
      <w:lvlText w:val="%8."/>
      <w:lvlJc w:val="left"/>
      <w:pPr>
        <w:ind w:left="5760" w:hanging="360"/>
      </w:pPr>
    </w:lvl>
    <w:lvl w:ilvl="8" w:tplc="8AF211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71CF7"/>
    <w:multiLevelType w:val="hybridMultilevel"/>
    <w:tmpl w:val="EEA01D70"/>
    <w:lvl w:ilvl="0" w:tplc="C7CEB3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B6382552">
      <w:start w:val="1"/>
      <w:numFmt w:val="lowerLetter"/>
      <w:lvlText w:val="%2."/>
      <w:lvlJc w:val="left"/>
      <w:pPr>
        <w:ind w:left="1440" w:hanging="360"/>
      </w:pPr>
    </w:lvl>
    <w:lvl w:ilvl="2" w:tplc="3670E5DC">
      <w:start w:val="1"/>
      <w:numFmt w:val="lowerRoman"/>
      <w:lvlText w:val="%3."/>
      <w:lvlJc w:val="right"/>
      <w:pPr>
        <w:ind w:left="2160" w:hanging="180"/>
      </w:pPr>
    </w:lvl>
    <w:lvl w:ilvl="3" w:tplc="DE448AB6">
      <w:start w:val="1"/>
      <w:numFmt w:val="decimal"/>
      <w:lvlText w:val="%4."/>
      <w:lvlJc w:val="left"/>
      <w:pPr>
        <w:ind w:left="2880" w:hanging="360"/>
      </w:pPr>
    </w:lvl>
    <w:lvl w:ilvl="4" w:tplc="D760FBD6">
      <w:start w:val="1"/>
      <w:numFmt w:val="lowerLetter"/>
      <w:lvlText w:val="%5."/>
      <w:lvlJc w:val="left"/>
      <w:pPr>
        <w:ind w:left="3600" w:hanging="360"/>
      </w:pPr>
    </w:lvl>
    <w:lvl w:ilvl="5" w:tplc="05E21090">
      <w:start w:val="1"/>
      <w:numFmt w:val="lowerRoman"/>
      <w:lvlText w:val="%6."/>
      <w:lvlJc w:val="right"/>
      <w:pPr>
        <w:ind w:left="4320" w:hanging="180"/>
      </w:pPr>
    </w:lvl>
    <w:lvl w:ilvl="6" w:tplc="B84A7E7E">
      <w:start w:val="1"/>
      <w:numFmt w:val="decimal"/>
      <w:lvlText w:val="%7."/>
      <w:lvlJc w:val="left"/>
      <w:pPr>
        <w:ind w:left="5040" w:hanging="360"/>
      </w:pPr>
    </w:lvl>
    <w:lvl w:ilvl="7" w:tplc="0C86C1AC">
      <w:start w:val="1"/>
      <w:numFmt w:val="lowerLetter"/>
      <w:lvlText w:val="%8."/>
      <w:lvlJc w:val="left"/>
      <w:pPr>
        <w:ind w:left="5760" w:hanging="360"/>
      </w:pPr>
    </w:lvl>
    <w:lvl w:ilvl="8" w:tplc="938CED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077E3"/>
    <w:multiLevelType w:val="hybridMultilevel"/>
    <w:tmpl w:val="243C8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C00F37"/>
    <w:multiLevelType w:val="hybridMultilevel"/>
    <w:tmpl w:val="EB887F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73"/>
    <w:rsid w:val="00024E23"/>
    <w:rsid w:val="00032E01"/>
    <w:rsid w:val="000820C3"/>
    <w:rsid w:val="000B64C7"/>
    <w:rsid w:val="001051CE"/>
    <w:rsid w:val="00225E89"/>
    <w:rsid w:val="0025197B"/>
    <w:rsid w:val="00285CDB"/>
    <w:rsid w:val="0029319A"/>
    <w:rsid w:val="002A7364"/>
    <w:rsid w:val="002B38F6"/>
    <w:rsid w:val="002F1D87"/>
    <w:rsid w:val="00347800"/>
    <w:rsid w:val="00362F9F"/>
    <w:rsid w:val="003713EC"/>
    <w:rsid w:val="003A51A0"/>
    <w:rsid w:val="00434A8C"/>
    <w:rsid w:val="00440518"/>
    <w:rsid w:val="004D6E01"/>
    <w:rsid w:val="005263B4"/>
    <w:rsid w:val="0058254E"/>
    <w:rsid w:val="005C2211"/>
    <w:rsid w:val="006A3BEE"/>
    <w:rsid w:val="006F65CD"/>
    <w:rsid w:val="00710BCC"/>
    <w:rsid w:val="007440A6"/>
    <w:rsid w:val="0076585A"/>
    <w:rsid w:val="0077347E"/>
    <w:rsid w:val="00846C34"/>
    <w:rsid w:val="00871F90"/>
    <w:rsid w:val="008B0789"/>
    <w:rsid w:val="00940CD0"/>
    <w:rsid w:val="00966DE5"/>
    <w:rsid w:val="009C47CA"/>
    <w:rsid w:val="00A27D14"/>
    <w:rsid w:val="00A4694D"/>
    <w:rsid w:val="00A65DE4"/>
    <w:rsid w:val="00AC480F"/>
    <w:rsid w:val="00B04770"/>
    <w:rsid w:val="00C40F96"/>
    <w:rsid w:val="00C92A65"/>
    <w:rsid w:val="00D62420"/>
    <w:rsid w:val="00DE1970"/>
    <w:rsid w:val="00DE5973"/>
    <w:rsid w:val="00E03D06"/>
    <w:rsid w:val="00E359F7"/>
    <w:rsid w:val="00E41F42"/>
    <w:rsid w:val="00E8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ED8A"/>
  <w15:docId w15:val="{F2CBD932-D19C-4E1B-BD4A-2B9DF6CA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4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12">
    <w:name w:val="Стиль1"/>
    <w:basedOn w:val="a"/>
    <w:link w:val="13"/>
    <w:qFormat/>
    <w:pPr>
      <w:spacing w:before="113" w:after="113"/>
      <w:ind w:left="170" w:right="85"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0"/>
    <w:link w:val="12"/>
    <w:rPr>
      <w:rFonts w:ascii="Times New Roman" w:hAnsi="Times New Roman"/>
      <w:sz w:val="28"/>
    </w:rPr>
  </w:style>
  <w:style w:type="paragraph" w:styleId="af7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99999"/>
            <w:right w:val="none" w:sz="0" w:space="0" w:color="auto"/>
          </w:divBdr>
        </w:div>
        <w:div w:id="1260067610">
          <w:marLeft w:val="585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telegram.org/faq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ws.amazon.com/ru/what-is/pytho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64vl.ru/" TargetMode="External"/><Relationship Id="rId29" Type="http://schemas.openxmlformats.org/officeDocument/2006/relationships/hyperlink" Target="https://mastergroosha.github.io/telegram-tutorial/docs/lesson_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zen.ru/a/Y-M5goDexDLdx8T2" TargetMode="External"/><Relationship Id="rId32" Type="http://schemas.openxmlformats.org/officeDocument/2006/relationships/hyperlink" Target="https://pythonworld.ru/tipy-dannyx-v-python/vse-o-funkciyax-i-ix-argumenta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re.telegram.org/bots" TargetMode="External"/><Relationship Id="rId28" Type="http://schemas.openxmlformats.org/officeDocument/2006/relationships/hyperlink" Target="https://synergy.ru/akademiya/programming/chto_takoe_biblioteka_v_programmirovani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iki.python.org/moin/PythonDecorat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core.telegram.org/api" TargetMode="External"/><Relationship Id="rId30" Type="http://schemas.openxmlformats.org/officeDocument/2006/relationships/hyperlink" Target="https://pytba.readthedocs.io/ru/latest/index.html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D73D-B791-445F-A60E-0EB14FE1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 Ученик КК (Share Student)</dc:creator>
  <cp:keywords/>
  <dc:description/>
  <cp:lastModifiedBy>ОП Ученик КК (Share Student)</cp:lastModifiedBy>
  <cp:revision>7</cp:revision>
  <dcterms:created xsi:type="dcterms:W3CDTF">2023-03-19T07:36:00Z</dcterms:created>
  <dcterms:modified xsi:type="dcterms:W3CDTF">2023-03-22T05:04:00Z</dcterms:modified>
</cp:coreProperties>
</file>